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3E" w:rsidRDefault="001E5E3E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5E3E" w:rsidRDefault="001E5E3E" w:rsidP="001E5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511A2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511A2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11A2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GoBack"/>
      <w:bookmarkEnd w:id="0"/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511A2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511A2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1E5E3E" w:rsidRDefault="001E5E3E" w:rsidP="001E5E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5E3E" w:rsidRPr="00242E25" w:rsidRDefault="001E5E3E" w:rsidP="001E5E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191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1E5E3E" w:rsidRDefault="001E5E3E" w:rsidP="001E5E3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โครงการ</w:t>
      </w:r>
      <w:r w:rsidRPr="0032655B">
        <w:rPr>
          <w:rFonts w:ascii="TH SarabunPSK" w:hAnsi="TH SarabunPSK" w:cs="TH SarabunPSK"/>
          <w:b/>
          <w:bCs/>
          <w:sz w:val="24"/>
          <w:szCs w:val="32"/>
          <w:cs/>
        </w:rPr>
        <w:t>ส่งเสริมการพัฒนาร้านอาหาร/แผงลอยจำหน่าย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อาหาร/โรงครัว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ใน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โรงเรียน ปี ๒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๕๖๒</w:t>
      </w:r>
    </w:p>
    <w:p w:rsidR="00CD38E1" w:rsidRPr="00CD38E1" w:rsidRDefault="00CD38E1" w:rsidP="001E5E3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E5E3E" w:rsidRDefault="001E5E3E" w:rsidP="001E5E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E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E5E3E" w:rsidRDefault="001E5E3E" w:rsidP="001E5E3E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ED3BDA">
        <w:rPr>
          <w:rFonts w:hint="cs"/>
          <w:color w:val="auto"/>
          <w:sz w:val="32"/>
          <w:szCs w:val="32"/>
          <w:cs/>
        </w:rPr>
        <w:t>๑.</w:t>
      </w:r>
      <w:r>
        <w:rPr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ผู้ประกอบการร้านอาหารและแผงลอย </w:t>
      </w:r>
      <w:r w:rsidRPr="00BE78FB">
        <w:rPr>
          <w:color w:val="auto"/>
          <w:sz w:val="32"/>
          <w:szCs w:val="32"/>
          <w:cs/>
        </w:rPr>
        <w:t>มีความรู้ ความเข้าใจ เกี่ยวกับ</w:t>
      </w:r>
      <w:r>
        <w:rPr>
          <w:rFonts w:hint="cs"/>
          <w:color w:val="auto"/>
          <w:sz w:val="32"/>
          <w:szCs w:val="32"/>
          <w:cs/>
        </w:rPr>
        <w:t>หลักสุขาภิบาลอาหาร</w:t>
      </w:r>
    </w:p>
    <w:p w:rsidR="001E5E3E" w:rsidRDefault="001E5E3E" w:rsidP="001E5E3E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๒. </w:t>
      </w:r>
      <w:r>
        <w:rPr>
          <w:color w:val="auto"/>
          <w:sz w:val="32"/>
          <w:szCs w:val="32"/>
          <w:cs/>
        </w:rPr>
        <w:t>ผ</w:t>
      </w:r>
      <w:r>
        <w:rPr>
          <w:rFonts w:hint="cs"/>
          <w:color w:val="auto"/>
          <w:sz w:val="32"/>
          <w:szCs w:val="32"/>
          <w:cs/>
        </w:rPr>
        <w:t>ู้ประกอบการร้านอาหารและแผงลอย พัฒนาร้านให้ผ่านเกณฑ์มาตรฐานสุขาภิบาลอาหาร</w:t>
      </w:r>
      <w:r w:rsidRPr="00242E25">
        <w:rPr>
          <w:b/>
          <w:bCs/>
          <w:sz w:val="32"/>
          <w:szCs w:val="32"/>
        </w:rPr>
        <w:t xml:space="preserve"> </w:t>
      </w:r>
    </w:p>
    <w:p w:rsidR="00CD38E1" w:rsidRPr="00CD38E1" w:rsidRDefault="00CD38E1" w:rsidP="001E5E3E">
      <w:pPr>
        <w:pStyle w:val="Default"/>
        <w:ind w:firstLine="720"/>
        <w:jc w:val="thaiDistribute"/>
        <w:rPr>
          <w:b/>
          <w:bCs/>
          <w:sz w:val="16"/>
          <w:szCs w:val="16"/>
        </w:rPr>
      </w:pPr>
    </w:p>
    <w:p w:rsidR="00CD38E1" w:rsidRDefault="001E5E3E" w:rsidP="001E5E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E2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1E5E3E" w:rsidRPr="00F5095F" w:rsidRDefault="001E5E3E" w:rsidP="001E5E3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095F">
        <w:rPr>
          <w:rFonts w:ascii="TH SarabunPSK" w:hAnsi="TH SarabunPSK" w:cs="TH SarabunPSK"/>
          <w:sz w:val="32"/>
          <w:szCs w:val="32"/>
          <w:cs/>
        </w:rPr>
        <w:t xml:space="preserve">- ระยะเวลาดำเนินโครงก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มกราคม ๒๕๖๒ – </w:t>
      </w:r>
      <w:r w:rsidRPr="00F5095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F5095F">
        <w:rPr>
          <w:rFonts w:ascii="TH SarabunPSK" w:hAnsi="TH SarabunPSK" w:cs="TH SarabunPSK"/>
          <w:sz w:val="32"/>
          <w:szCs w:val="32"/>
          <w:cs/>
        </w:rPr>
        <w:t xml:space="preserve"> ๒๕๖๒</w:t>
      </w:r>
    </w:p>
    <w:p w:rsidR="001E5E3E" w:rsidRDefault="001E5E3E" w:rsidP="001E5E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095F">
        <w:rPr>
          <w:rFonts w:ascii="TH SarabunPSK" w:hAnsi="TH SarabunPSK" w:cs="TH SarabunPSK"/>
          <w:sz w:val="32"/>
          <w:szCs w:val="32"/>
          <w:cs/>
        </w:rPr>
        <w:tab/>
        <w:t>- สถานที่ในการดำเนินโครงการ ณ ห้องประชุมดาหลา โรงพยาบาลทุ่งหว้า</w:t>
      </w:r>
    </w:p>
    <w:p w:rsidR="00CD38E1" w:rsidRPr="00CD38E1" w:rsidRDefault="00CD38E1" w:rsidP="001E5E3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D38E1" w:rsidRDefault="001E5E3E" w:rsidP="001E5E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A2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11A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11A2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1E5E3E" w:rsidRPr="00CD38E1" w:rsidRDefault="001E5E3E" w:rsidP="001E5E3E">
      <w:pPr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E5E3E" w:rsidRDefault="001E5E3E" w:rsidP="0051775A">
      <w:pPr>
        <w:rPr>
          <w:rFonts w:ascii="TH SarabunPSK" w:hAnsi="TH SarabunPSK" w:cs="TH SarabunPSK"/>
          <w:b/>
          <w:bCs/>
          <w:sz w:val="24"/>
          <w:szCs w:val="32"/>
        </w:rPr>
      </w:pPr>
      <w:r w:rsidRPr="00765DCF">
        <w:rPr>
          <w:rFonts w:ascii="TH SarabunPSK" w:hAnsi="TH SarabunPSK" w:cs="TH SarabunPSK"/>
          <w:b/>
          <w:bCs/>
          <w:sz w:val="24"/>
          <w:szCs w:val="32"/>
          <w:cs/>
        </w:rPr>
        <w:t>ภาพกิจกรรม</w:t>
      </w:r>
      <w:r w:rsidR="0051775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โครงการ</w:t>
      </w:r>
      <w:r w:rsidRPr="0032655B">
        <w:rPr>
          <w:rFonts w:ascii="TH SarabunPSK" w:hAnsi="TH SarabunPSK" w:cs="TH SarabunPSK"/>
          <w:b/>
          <w:bCs/>
          <w:sz w:val="24"/>
          <w:szCs w:val="32"/>
          <w:cs/>
        </w:rPr>
        <w:t>ส่งเสริมการพัฒนาร้านอาหาร/แผงลอยจำหน่าย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อาหาร/โรงครัว</w:t>
      </w:r>
      <w:r w:rsidR="0051775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ในโรงเรียน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๕๖๒</w:t>
      </w:r>
    </w:p>
    <w:p w:rsidR="0051775A" w:rsidRPr="0051775A" w:rsidRDefault="0051775A" w:rsidP="0051775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E5E3E" w:rsidRDefault="001E5E3E" w:rsidP="0051775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D38E1">
        <w:rPr>
          <w:rFonts w:ascii="TH SarabunPSK" w:hAnsi="TH SarabunPSK" w:cs="TH SarabunPSK"/>
          <w:b/>
          <w:bCs/>
          <w:sz w:val="24"/>
          <w:szCs w:val="32"/>
          <w:cs/>
        </w:rPr>
        <w:t>ภาพการลง</w:t>
      </w:r>
      <w:r w:rsidR="00CD38E1">
        <w:rPr>
          <w:rFonts w:ascii="TH SarabunPSK" w:hAnsi="TH SarabunPSK" w:cs="TH SarabunPSK" w:hint="cs"/>
          <w:b/>
          <w:bCs/>
          <w:sz w:val="24"/>
          <w:szCs w:val="32"/>
          <w:cs/>
        </w:rPr>
        <w:t>ทะ</w:t>
      </w:r>
      <w:r w:rsidRPr="00CD38E1">
        <w:rPr>
          <w:rFonts w:ascii="TH SarabunPSK" w:hAnsi="TH SarabunPSK" w:cs="TH SarabunPSK"/>
          <w:b/>
          <w:bCs/>
          <w:sz w:val="24"/>
          <w:szCs w:val="32"/>
          <w:cs/>
        </w:rPr>
        <w:t>เบียนผู้เข้าร่วมโครงการ</w:t>
      </w:r>
    </w:p>
    <w:p w:rsidR="0073233A" w:rsidRPr="00CD38E1" w:rsidRDefault="0073233A" w:rsidP="0051775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E5E3E" w:rsidRDefault="001E5E3E" w:rsidP="00E734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5E3E" w:rsidRDefault="00CD38E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904872" cy="2700456"/>
            <wp:effectExtent l="0" t="0" r="0" b="5080"/>
            <wp:docPr id="2" name="รูปภาพ 2" descr="D:\สุทิศา\โครงการเทศบาล ปี 62\6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ุทิศา\โครงการเทศบาล ปี 62\68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4" cy="27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4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793990" cy="2700456"/>
            <wp:effectExtent l="0" t="0" r="6985" b="5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408_๑๙๐๔๐๘_0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366" cy="27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E1" w:rsidRDefault="00CD38E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3440" w:rsidRDefault="00E73440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5114" w:rsidRDefault="00515114" w:rsidP="00E734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33A" w:rsidRDefault="0073233A" w:rsidP="007323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440">
        <w:rPr>
          <w:rFonts w:ascii="TH SarabunPSK" w:hAnsi="TH SarabunPSK" w:cs="TH SarabunPSK"/>
          <w:b/>
          <w:bCs/>
          <w:sz w:val="32"/>
          <w:szCs w:val="32"/>
          <w:cs/>
        </w:rPr>
        <w:t>ภาพกิจกรรม  โครงการส่งเสริมการพัฒนาร้านอาหาร/แผงลอยจำหน่ายอาหาร/โรงครัวในโรงเรียน ๒๕๖๒</w:t>
      </w:r>
    </w:p>
    <w:p w:rsidR="00667FE1" w:rsidRDefault="0073233A" w:rsidP="00E734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E73440">
        <w:rPr>
          <w:rFonts w:ascii="TH SarabunPSK" w:hAnsi="TH SarabunPSK" w:cs="TH SarabunPSK" w:hint="cs"/>
          <w:b/>
          <w:bCs/>
          <w:sz w:val="32"/>
          <w:szCs w:val="32"/>
          <w:cs/>
        </w:rPr>
        <w:t>าพกิจกรรมอบรมให้ความรู้เกี่ยวกับสุขาภิบาลอาหารโดยนักวิชาการสาธารณสุข</w:t>
      </w:r>
      <w:r w:rsidR="00CD38E1" w:rsidRPr="00E73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3233A" w:rsidRDefault="0073233A" w:rsidP="00E734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7737D" w:rsidRPr="00E73440" w:rsidRDefault="0077737D" w:rsidP="00E734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0AE2" w:rsidRDefault="003F0AE2" w:rsidP="00AD4FB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600450" cy="2209800"/>
            <wp:effectExtent l="0" t="0" r="0" b="0"/>
            <wp:docPr id="3" name="รูปภาพ 3" descr="D:\สุทิศา\โครงการเทศบาล ปี 62\68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สุทิศา\โครงการเทศบาล ปี 62\68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E2" w:rsidRDefault="003F0AE2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AE2" w:rsidRDefault="003F0AE2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AA8903A" wp14:editId="6FB1D297">
            <wp:extent cx="3667125" cy="2457449"/>
            <wp:effectExtent l="0" t="0" r="0" b="635"/>
            <wp:docPr id="5" name="รูปภาพ 5" descr="D:\สุทิศา\โครงการเทศบาล ปี 62\6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สุทิศา\โครงการเทศบาล ปี 62\682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86" cy="245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711623" cy="2466336"/>
            <wp:effectExtent l="0" t="0" r="3175" b="0"/>
            <wp:docPr id="7" name="รูปภาพ 7" descr="D:\สุทิศา\โครงการเทศบาล ปี 62\68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สุทิศา\โครงการเทศบาล ปี 62\682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70" cy="247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40" w:rsidRDefault="00515114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1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กิจกรรม  โครงการส่งเสริมการพัฒนาร้านอาหาร/แผงลอยจำหน่ายอาหาร/โรงครัวในโรงเรียน ๒๕๖๒</w:t>
      </w:r>
    </w:p>
    <w:p w:rsidR="00BE19E6" w:rsidRDefault="00667FE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อบ</w:t>
      </w:r>
      <w:r w:rsidR="00581A02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ตรและเอี๊ยม</w:t>
      </w:r>
      <w:r w:rsidR="00581A02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หม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่ผู้เข้ารับการอบรม</w:t>
      </w:r>
    </w:p>
    <w:p w:rsidR="00581A02" w:rsidRDefault="00581A02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1A9" w:rsidRDefault="00581A02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A0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4037743" cy="2383155"/>
            <wp:effectExtent l="0" t="0" r="1270" b="0"/>
            <wp:docPr id="8" name="รูปภาพ 8" descr="C:\Users\Lenovo\Downloads\6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682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03" cy="23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A9" w:rsidRDefault="00DC41A9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1A9" w:rsidRDefault="00DC41A9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41A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4037744" cy="2297768"/>
            <wp:effectExtent l="0" t="0" r="1270" b="7620"/>
            <wp:docPr id="11" name="รูปภาพ 11" descr="C:\Users\Lenovo\Downloads\6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682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49" cy="23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1A9" w:rsidRDefault="00DC41A9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19E6" w:rsidRDefault="00667FE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7FE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3982137" cy="2404153"/>
            <wp:effectExtent l="0" t="0" r="0" b="0"/>
            <wp:docPr id="1" name="รูปภาพ 1" descr="C:\Users\Lenovo\Downloads\6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682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86" cy="24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14" w:rsidRDefault="00515114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6862" w:rsidRDefault="00515114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1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กิจกรรม  โครงการส่งเสริมการพัฒนาร้านอาหาร/แผงลอยจำหน่ายอาหาร/โรงครัวในโรงเรียน ๒๕๖๒</w:t>
      </w:r>
    </w:p>
    <w:p w:rsidR="00BB6862" w:rsidRDefault="00BB6862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อบรางวัลในการทำแบบทดสอบ /และตอบคำถาม</w:t>
      </w:r>
    </w:p>
    <w:p w:rsidR="00BB6862" w:rsidRDefault="00BB6862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6862" w:rsidRDefault="00BB6862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686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3215812" cy="2416453"/>
            <wp:effectExtent l="0" t="0" r="3810" b="3175"/>
            <wp:docPr id="13" name="รูปภาพ 13" descr="C:\Users\Lenovo\Downloads\6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682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90" cy="241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14" w:rsidRDefault="00515114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6862" w:rsidRDefault="00BB6862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686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3226085" cy="2535906"/>
            <wp:effectExtent l="0" t="0" r="0" b="0"/>
            <wp:docPr id="14" name="รูปภาพ 14" descr="C:\Users\Lenovo\Downloads\68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682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38" cy="25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62" w:rsidRDefault="00BB6862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3440" w:rsidRDefault="00BB6862" w:rsidP="00E734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686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3249533" cy="2345055"/>
            <wp:effectExtent l="0" t="0" r="8255" b="0"/>
            <wp:docPr id="15" name="รูปภาพ 15" descr="C:\Users\Lenovo\Downloads\6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689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15" cy="23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14" w:rsidRDefault="00515114" w:rsidP="005151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1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กิจกรรม  โครงการส่งเสริมการพัฒนาร้านอาหาร/แผงลอยจำหน่ายอาหาร/โรงครัวในโรงเรียน ๒๕๖๒</w:t>
      </w:r>
    </w:p>
    <w:p w:rsidR="00515114" w:rsidRDefault="00CA64C7" w:rsidP="005151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อาหารกลางวันและอาหารว่าง</w:t>
      </w:r>
    </w:p>
    <w:p w:rsidR="00CA64C7" w:rsidRDefault="00033DE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4C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472E96CD" wp14:editId="615C01A0">
            <wp:simplePos x="0" y="0"/>
            <wp:positionH relativeFrom="column">
              <wp:posOffset>81915</wp:posOffset>
            </wp:positionH>
            <wp:positionV relativeFrom="paragraph">
              <wp:posOffset>455295</wp:posOffset>
            </wp:positionV>
            <wp:extent cx="2917190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440" y="21455"/>
                <wp:lineTo x="21440" y="0"/>
                <wp:lineTo x="0" y="0"/>
              </wp:wrapPolygon>
            </wp:wrapTight>
            <wp:docPr id="16" name="รูปภาพ 16" descr="C:\Users\Lenovo\Downloads\6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689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3D3" w:rsidRPr="00CA64C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2576" behindDoc="1" locked="0" layoutInCell="1" allowOverlap="1" wp14:anchorId="687A09C1" wp14:editId="2CD51837">
            <wp:simplePos x="0" y="0"/>
            <wp:positionH relativeFrom="column">
              <wp:posOffset>2999740</wp:posOffset>
            </wp:positionH>
            <wp:positionV relativeFrom="paragraph">
              <wp:posOffset>455295</wp:posOffset>
            </wp:positionV>
            <wp:extent cx="3241675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452" y="21455"/>
                <wp:lineTo x="21452" y="0"/>
                <wp:lineTo x="0" y="0"/>
              </wp:wrapPolygon>
            </wp:wrapTight>
            <wp:docPr id="17" name="รูปภาพ 17" descr="C:\Users\Lenovo\Downloads\68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689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4C7" w:rsidRDefault="0073233A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9D6DA79" wp14:editId="02882E79">
            <wp:simplePos x="0" y="0"/>
            <wp:positionH relativeFrom="column">
              <wp:posOffset>3307715</wp:posOffset>
            </wp:positionH>
            <wp:positionV relativeFrom="paragraph">
              <wp:posOffset>3112770</wp:posOffset>
            </wp:positionV>
            <wp:extent cx="3050540" cy="2454910"/>
            <wp:effectExtent l="0" t="0" r="0" b="254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DE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5241931" wp14:editId="24E727B2">
            <wp:simplePos x="0" y="0"/>
            <wp:positionH relativeFrom="column">
              <wp:posOffset>334010</wp:posOffset>
            </wp:positionH>
            <wp:positionV relativeFrom="paragraph">
              <wp:posOffset>2788920</wp:posOffset>
            </wp:positionV>
            <wp:extent cx="2341245" cy="2989580"/>
            <wp:effectExtent l="0" t="317" r="1587" b="1588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89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124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4C7" w:rsidRDefault="0073233A" w:rsidP="00F523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FEABDF5" wp14:editId="1B8645E9">
            <wp:simplePos x="0" y="0"/>
            <wp:positionH relativeFrom="column">
              <wp:posOffset>2876550</wp:posOffset>
            </wp:positionH>
            <wp:positionV relativeFrom="paragraph">
              <wp:posOffset>382270</wp:posOffset>
            </wp:positionV>
            <wp:extent cx="3477260" cy="1842135"/>
            <wp:effectExtent l="0" t="0" r="8890" b="5715"/>
            <wp:wrapTight wrapText="bothSides">
              <wp:wrapPolygon edited="0">
                <wp:start x="0" y="0"/>
                <wp:lineTo x="0" y="21444"/>
                <wp:lineTo x="21537" y="21444"/>
                <wp:lineTo x="21537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57D31A9" wp14:editId="4EE6E1E2">
            <wp:simplePos x="0" y="0"/>
            <wp:positionH relativeFrom="column">
              <wp:posOffset>30480</wp:posOffset>
            </wp:positionH>
            <wp:positionV relativeFrom="paragraph">
              <wp:posOffset>382270</wp:posOffset>
            </wp:positionV>
            <wp:extent cx="2643505" cy="1842135"/>
            <wp:effectExtent l="0" t="0" r="4445" b="5715"/>
            <wp:wrapTight wrapText="bothSides">
              <wp:wrapPolygon edited="0">
                <wp:start x="0" y="0"/>
                <wp:lineTo x="0" y="21444"/>
                <wp:lineTo x="21481" y="21444"/>
                <wp:lineTo x="21481" y="0"/>
                <wp:lineTo x="0" y="0"/>
              </wp:wrapPolygon>
            </wp:wrapTight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895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DE1"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เที่ยง</w:t>
      </w:r>
    </w:p>
    <w:p w:rsidR="0027538F" w:rsidRDefault="0027538F" w:rsidP="002753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5114">
        <w:rPr>
          <w:rFonts w:ascii="TH SarabunPSK" w:hAnsi="TH SarabunPSK" w:cs="TH SarabunPSK"/>
          <w:b/>
          <w:bCs/>
          <w:sz w:val="32"/>
          <w:szCs w:val="32"/>
          <w:cs/>
        </w:rPr>
        <w:t>ภาพกิจกรรม  โครงการส่งเสริมการพัฒนาร้านอาหาร/แผงลอยจำหน่ายอาหาร/โรงครัวในโรงเรียน ๒๕๖๒</w:t>
      </w:r>
    </w:p>
    <w:p w:rsidR="00C01671" w:rsidRDefault="00516112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53D6A5C7" wp14:editId="6CA2A84B">
            <wp:simplePos x="0" y="0"/>
            <wp:positionH relativeFrom="column">
              <wp:posOffset>2900045</wp:posOffset>
            </wp:positionH>
            <wp:positionV relativeFrom="paragraph">
              <wp:posOffset>450850</wp:posOffset>
            </wp:positionV>
            <wp:extent cx="3176270" cy="2256790"/>
            <wp:effectExtent l="0" t="0" r="5080" b="0"/>
            <wp:wrapTight wrapText="bothSides">
              <wp:wrapPolygon edited="0">
                <wp:start x="0" y="0"/>
                <wp:lineTo x="0" y="21333"/>
                <wp:lineTo x="21505" y="21333"/>
                <wp:lineTo x="21505" y="0"/>
                <wp:lineTo x="0" y="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0408_๑๙๐๔๐๘_000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7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CA0B598" wp14:editId="0C632D89">
            <wp:simplePos x="0" y="0"/>
            <wp:positionH relativeFrom="column">
              <wp:posOffset>203835</wp:posOffset>
            </wp:positionH>
            <wp:positionV relativeFrom="paragraph">
              <wp:posOffset>-24130</wp:posOffset>
            </wp:positionV>
            <wp:extent cx="2277745" cy="3116580"/>
            <wp:effectExtent l="0" t="317" r="7937" b="7938"/>
            <wp:wrapTight wrapText="bothSides">
              <wp:wrapPolygon edited="0">
                <wp:start x="21603" y="2"/>
                <wp:lineTo x="105" y="2"/>
                <wp:lineTo x="105" y="21523"/>
                <wp:lineTo x="21603" y="21523"/>
                <wp:lineTo x="21603" y="2"/>
              </wp:wrapPolygon>
            </wp:wrapTight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0408_๑๙๐๔๐๘_00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774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3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กิจกรรม </w:t>
      </w:r>
      <w:r w:rsidR="0027538F" w:rsidRPr="00515114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การพัฒนาร้านอาหาร/แผงลอยจำหน่ายอาหาร/โรงครัวในโรงเรียน ๒๕๖๒</w:t>
      </w: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523D3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DD856F1" wp14:editId="2F8C2FEC">
            <wp:simplePos x="0" y="0"/>
            <wp:positionH relativeFrom="column">
              <wp:posOffset>815975</wp:posOffset>
            </wp:positionH>
            <wp:positionV relativeFrom="paragraph">
              <wp:posOffset>895350</wp:posOffset>
            </wp:positionV>
            <wp:extent cx="4187190" cy="3324860"/>
            <wp:effectExtent l="0" t="6985" r="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0408_๑๙๐๔๐๘_00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719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ทดสอบวัดความรู้ก่อน-หลังการอบรม</w:t>
      </w: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DE1" w:rsidRDefault="00033DE1" w:rsidP="00AD4F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38F" w:rsidRDefault="0027538F" w:rsidP="002753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1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กิจกรรม  โครงการส่งเสริมการพัฒนาร้านอาหาร/แผงลอยจำหน่ายอาหาร/โรงครัวในโรงเรียน ๒๕๖๒</w:t>
      </w:r>
    </w:p>
    <w:p w:rsidR="0027538F" w:rsidRDefault="0027538F" w:rsidP="003730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671" w:rsidRDefault="00C01671" w:rsidP="003730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ดน้ำยาตรวจเชื้อโคลิฟอร์ม</w:t>
      </w:r>
      <w:r w:rsidR="003730B7">
        <w:rPr>
          <w:rFonts w:ascii="TH SarabunPSK" w:hAnsi="TH SarabunPSK" w:cs="TH SarabunPSK" w:hint="cs"/>
          <w:b/>
          <w:bCs/>
          <w:sz w:val="32"/>
          <w:szCs w:val="32"/>
          <w:cs/>
        </w:rPr>
        <w:t>แบคทีเร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อาหาร</w:t>
      </w: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E85E75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57CB7A3" wp14:editId="0C9DAEE0">
            <wp:simplePos x="0" y="0"/>
            <wp:positionH relativeFrom="column">
              <wp:posOffset>883321</wp:posOffset>
            </wp:positionH>
            <wp:positionV relativeFrom="paragraph">
              <wp:posOffset>142240</wp:posOffset>
            </wp:positionV>
            <wp:extent cx="3883025" cy="2667000"/>
            <wp:effectExtent l="0" t="0" r="3175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0408 #1_๑๙๐๔๐๘_000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E85E75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9A5DFB9" wp14:editId="4B84AEC6">
            <wp:simplePos x="0" y="0"/>
            <wp:positionH relativeFrom="column">
              <wp:posOffset>852170</wp:posOffset>
            </wp:positionH>
            <wp:positionV relativeFrom="paragraph">
              <wp:posOffset>62230</wp:posOffset>
            </wp:positionV>
            <wp:extent cx="3913505" cy="2164080"/>
            <wp:effectExtent l="0" t="0" r="0" b="7620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033DE1" w:rsidRDefault="00033DE1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033DE1" w:rsidRDefault="00033DE1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033DE1" w:rsidRDefault="00033DE1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033DE1" w:rsidRDefault="00E85E75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94080" behindDoc="0" locked="0" layoutInCell="1" allowOverlap="1" wp14:anchorId="38322BF2" wp14:editId="77CCB0B0">
            <wp:simplePos x="0" y="0"/>
            <wp:positionH relativeFrom="margin">
              <wp:posOffset>975995</wp:posOffset>
            </wp:positionH>
            <wp:positionV relativeFrom="margin">
              <wp:posOffset>6287770</wp:posOffset>
            </wp:positionV>
            <wp:extent cx="3788410" cy="2164080"/>
            <wp:effectExtent l="0" t="0" r="2540" b="7620"/>
            <wp:wrapSquare wrapText="bothSides"/>
            <wp:docPr id="18" name="รูปภาพ 18" descr="C:\Users\COM\Desktop\S__1548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esktop\S__15482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DE1" w:rsidRDefault="00033DE1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033DE1" w:rsidRDefault="00033DE1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033DE1" w:rsidRDefault="00033DE1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033DE1" w:rsidRDefault="00033DE1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033DE1" w:rsidRDefault="00033DE1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033DE1" w:rsidRDefault="00033DE1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Pr="00033DE1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  <w:r w:rsidRPr="00033D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กิจกรรม  โครงการส่งเสริมการพัฒนาร้านอาหาร/แผงลอยจำหน่ายอาหาร/โรงครัวในโรงเรียน ๒๕๖๒</w:t>
      </w: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พื้นที่ตรวจร้านอาหาร/แผงลอยจำหน่ายอาหาร และโรงอาหารในโรงเรียน เขตเทศบาลตำบลทุ่งหว้า</w:t>
      </w: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516112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1879C467" wp14:editId="127069A1">
            <wp:simplePos x="0" y="0"/>
            <wp:positionH relativeFrom="column">
              <wp:posOffset>1167130</wp:posOffset>
            </wp:positionH>
            <wp:positionV relativeFrom="paragraph">
              <wp:posOffset>3897630</wp:posOffset>
            </wp:positionV>
            <wp:extent cx="3031490" cy="3645535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610707_๑๙๐๔๐๘_00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4BDE7BBE" wp14:editId="313DFEB7">
            <wp:simplePos x="0" y="0"/>
            <wp:positionH relativeFrom="column">
              <wp:posOffset>2864485</wp:posOffset>
            </wp:positionH>
            <wp:positionV relativeFrom="paragraph">
              <wp:posOffset>167640</wp:posOffset>
            </wp:positionV>
            <wp:extent cx="2985770" cy="3595370"/>
            <wp:effectExtent l="0" t="0" r="5080" b="5080"/>
            <wp:wrapTight wrapText="bothSides">
              <wp:wrapPolygon edited="0">
                <wp:start x="0" y="0"/>
                <wp:lineTo x="0" y="21516"/>
                <wp:lineTo x="21499" y="21516"/>
                <wp:lineTo x="2149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0408 #1_๑๙๐๔๐๘_00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B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2619264" wp14:editId="6439CCFC">
            <wp:simplePos x="0" y="0"/>
            <wp:positionH relativeFrom="column">
              <wp:posOffset>-347015</wp:posOffset>
            </wp:positionH>
            <wp:positionV relativeFrom="paragraph">
              <wp:posOffset>161459</wp:posOffset>
            </wp:positionV>
            <wp:extent cx="2985770" cy="3541395"/>
            <wp:effectExtent l="0" t="0" r="5080" b="1905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5610707_๑๙๐๔๐๘_01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Default="003730B7" w:rsidP="00C01671">
      <w:pPr>
        <w:ind w:left="-142"/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Pr="003730B7" w:rsidRDefault="003730B7" w:rsidP="003730B7">
      <w:pPr>
        <w:rPr>
          <w:rFonts w:ascii="TH SarabunPSK" w:hAnsi="TH SarabunPSK" w:cs="TH SarabunPSK"/>
          <w:sz w:val="32"/>
          <w:szCs w:val="32"/>
        </w:rPr>
      </w:pPr>
    </w:p>
    <w:p w:rsidR="003730B7" w:rsidRPr="003730B7" w:rsidRDefault="003730B7" w:rsidP="003730B7">
      <w:pPr>
        <w:rPr>
          <w:rFonts w:ascii="TH SarabunPSK" w:hAnsi="TH SarabunPSK" w:cs="TH SarabunPSK"/>
          <w:sz w:val="32"/>
          <w:szCs w:val="32"/>
        </w:rPr>
      </w:pPr>
    </w:p>
    <w:p w:rsidR="003730B7" w:rsidRPr="003730B7" w:rsidRDefault="003730B7" w:rsidP="003730B7">
      <w:pPr>
        <w:rPr>
          <w:rFonts w:ascii="TH SarabunPSK" w:hAnsi="TH SarabunPSK" w:cs="TH SarabunPSK"/>
          <w:sz w:val="32"/>
          <w:szCs w:val="32"/>
        </w:rPr>
      </w:pPr>
    </w:p>
    <w:p w:rsidR="003730B7" w:rsidRPr="003730B7" w:rsidRDefault="003730B7" w:rsidP="003730B7">
      <w:pPr>
        <w:rPr>
          <w:rFonts w:ascii="TH SarabunPSK" w:hAnsi="TH SarabunPSK" w:cs="TH SarabunPSK"/>
          <w:sz w:val="32"/>
          <w:szCs w:val="32"/>
        </w:rPr>
      </w:pPr>
    </w:p>
    <w:p w:rsidR="003730B7" w:rsidRPr="003730B7" w:rsidRDefault="003730B7" w:rsidP="003730B7">
      <w:pPr>
        <w:rPr>
          <w:rFonts w:ascii="TH SarabunPSK" w:hAnsi="TH SarabunPSK" w:cs="TH SarabunPSK"/>
          <w:sz w:val="32"/>
          <w:szCs w:val="32"/>
        </w:rPr>
      </w:pPr>
    </w:p>
    <w:p w:rsidR="003730B7" w:rsidRPr="003730B7" w:rsidRDefault="003730B7" w:rsidP="003730B7">
      <w:pPr>
        <w:rPr>
          <w:rFonts w:ascii="TH SarabunPSK" w:hAnsi="TH SarabunPSK" w:cs="TH SarabunPSK"/>
          <w:sz w:val="32"/>
          <w:szCs w:val="32"/>
        </w:rPr>
      </w:pPr>
    </w:p>
    <w:p w:rsidR="00B339A4" w:rsidRDefault="003730B7" w:rsidP="003730B7">
      <w:pPr>
        <w:rPr>
          <w:rFonts w:ascii="TH SarabunPSK" w:hAnsi="TH SarabunPSK" w:cs="TH SarabunPSK"/>
          <w:b/>
          <w:bCs/>
          <w:sz w:val="32"/>
          <w:szCs w:val="32"/>
        </w:rPr>
      </w:pPr>
      <w:r w:rsidRPr="003730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กิจกรรม  โครงการส่งเสริมการพัฒนาร้านอาหาร/แผงลอยจำหน่ายอาหาร/โรงครัวในโรงเรียน ๒๕๖๒</w:t>
      </w:r>
    </w:p>
    <w:p w:rsidR="00B339A4" w:rsidRDefault="00B339A4" w:rsidP="003730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39A4" w:rsidRDefault="00B339A4" w:rsidP="003730B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B339A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ลงพื้นที่ตรวจร้านอาหาร/แผงลอยจำหน่ายอาหาร และโรงอาหารในโรงเรียน เขตเทศบาลตำบลทุ่งหว้า</w:t>
      </w:r>
    </w:p>
    <w:p w:rsidR="00B339A4" w:rsidRDefault="0073233A" w:rsidP="003730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BA4968C" wp14:editId="44302E82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881630" cy="3328670"/>
            <wp:effectExtent l="0" t="0" r="0" b="508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5610707_๑๙๐๔๐๘_001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9A4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3DB2FD8C" wp14:editId="16B5B5D5">
            <wp:simplePos x="0" y="0"/>
            <wp:positionH relativeFrom="column">
              <wp:posOffset>2999049</wp:posOffset>
            </wp:positionH>
            <wp:positionV relativeFrom="paragraph">
              <wp:posOffset>377168</wp:posOffset>
            </wp:positionV>
            <wp:extent cx="2881264" cy="3806897"/>
            <wp:effectExtent l="0" t="0" r="0" b="3175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5610707_๑๙๐๔๐๘_0014_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64" cy="380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B7" w:rsidRDefault="003730B7" w:rsidP="003730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39A4" w:rsidRDefault="007B4928" w:rsidP="003730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182584DC" wp14:editId="7266A204">
            <wp:simplePos x="0" y="0"/>
            <wp:positionH relativeFrom="column">
              <wp:posOffset>143510</wp:posOffset>
            </wp:positionH>
            <wp:positionV relativeFrom="paragraph">
              <wp:posOffset>453390</wp:posOffset>
            </wp:positionV>
            <wp:extent cx="5670550" cy="3298190"/>
            <wp:effectExtent l="0" t="0" r="6350" b="0"/>
            <wp:wrapTight wrapText="bothSides">
              <wp:wrapPolygon edited="0">
                <wp:start x="0" y="0"/>
                <wp:lineTo x="0" y="21459"/>
                <wp:lineTo x="21552" y="21459"/>
                <wp:lineTo x="21552" y="0"/>
                <wp:lineTo x="0" y="0"/>
              </wp:wrapPolygon>
            </wp:wrapTight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90408 #1_๑๙๐๔๐๘_000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9A4" w:rsidRDefault="00B339A4" w:rsidP="00B339A4">
      <w:pPr>
        <w:rPr>
          <w:rFonts w:ascii="TH SarabunPSK" w:hAnsi="TH SarabunPSK" w:cs="TH SarabunPSK"/>
          <w:b/>
          <w:bCs/>
          <w:sz w:val="32"/>
          <w:szCs w:val="32"/>
        </w:rPr>
      </w:pPr>
      <w:r w:rsidRPr="00B339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กิจกรรม  โครงการส่งเสริมการพัฒนาร้านอาหาร/แผงลอยจำหน่ายอาหาร/โรงครัวในโรงเรียน ๒๕๖๒</w:t>
      </w:r>
    </w:p>
    <w:p w:rsidR="003E0795" w:rsidRDefault="003E0795" w:rsidP="00B339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เทศบาลตำบลทุ่งหว้าตรวจประเมิน</w:t>
      </w:r>
      <w:r w:rsidR="00E85E75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</w:p>
    <w:p w:rsidR="003E0795" w:rsidRPr="00B339A4" w:rsidRDefault="003E0795" w:rsidP="00B339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D88A0A9" wp14:editId="6D88304F">
            <wp:simplePos x="0" y="0"/>
            <wp:positionH relativeFrom="column">
              <wp:posOffset>1238250</wp:posOffset>
            </wp:positionH>
            <wp:positionV relativeFrom="paragraph">
              <wp:posOffset>28575</wp:posOffset>
            </wp:positionV>
            <wp:extent cx="3342005" cy="3946525"/>
            <wp:effectExtent l="0" t="0" r="0" b="0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5610707_๑๙๐๔๐๘_000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B7" w:rsidRDefault="003730B7" w:rsidP="003730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30B7" w:rsidRPr="003730B7" w:rsidRDefault="003730B7" w:rsidP="003730B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0795" w:rsidRPr="003E0795" w:rsidRDefault="003E0795" w:rsidP="003E07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สำนักงานสาธารณสุขจังหวัดสตูลร่วมประเมินร้านอาหาร/แผงลอยจำหน่ายอาหาร</w:t>
      </w:r>
    </w:p>
    <w:p w:rsidR="003730B7" w:rsidRPr="003730B7" w:rsidRDefault="006C457B" w:rsidP="003730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6C020C9E" wp14:editId="25AB02A2">
            <wp:simplePos x="0" y="0"/>
            <wp:positionH relativeFrom="column">
              <wp:posOffset>-431800</wp:posOffset>
            </wp:positionH>
            <wp:positionV relativeFrom="paragraph">
              <wp:posOffset>420370</wp:posOffset>
            </wp:positionV>
            <wp:extent cx="3240405" cy="2792095"/>
            <wp:effectExtent l="0" t="0" r="0" b="8255"/>
            <wp:wrapThrough wrapText="bothSides">
              <wp:wrapPolygon edited="0">
                <wp:start x="0" y="0"/>
                <wp:lineTo x="0" y="21516"/>
                <wp:lineTo x="21460" y="21516"/>
                <wp:lineTo x="21460" y="0"/>
                <wp:lineTo x="0" y="0"/>
              </wp:wrapPolygon>
            </wp:wrapThrough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5610707_๑๙๐๔๐๘_002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003AA7CB" wp14:editId="6543D3D0">
            <wp:simplePos x="0" y="0"/>
            <wp:positionH relativeFrom="column">
              <wp:posOffset>2988310</wp:posOffset>
            </wp:positionH>
            <wp:positionV relativeFrom="paragraph">
              <wp:posOffset>420370</wp:posOffset>
            </wp:positionV>
            <wp:extent cx="3655060" cy="2732405"/>
            <wp:effectExtent l="0" t="0" r="254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610707_๑๙๐๔๐๘_0033_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38F" w:rsidRDefault="0027538F" w:rsidP="0027538F">
      <w:pPr>
        <w:rPr>
          <w:rFonts w:ascii="TH SarabunPSK" w:hAnsi="TH SarabunPSK" w:cs="TH SarabunPSK"/>
          <w:b/>
          <w:bCs/>
          <w:sz w:val="32"/>
          <w:szCs w:val="32"/>
        </w:rPr>
      </w:pPr>
      <w:r w:rsidRPr="00B339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กิจกรรม  โครงการส่งเสริมการพัฒนาร้านอาหาร/แผงลอยจำหน่ายอาหาร/โรงครัวในโรงเรียน ๒๕๖๒</w:t>
      </w:r>
    </w:p>
    <w:p w:rsidR="00CB3B16" w:rsidRDefault="00CB3B16" w:rsidP="00CB3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เอี๊ยมพร้อมหมวก /  ประกาศนียบัตร</w:t>
      </w:r>
      <w:r w:rsidR="00D0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ไวนิล </w:t>
      </w:r>
    </w:p>
    <w:p w:rsidR="0027538F" w:rsidRDefault="00516112" w:rsidP="00CB3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D315873" wp14:editId="491B25BE">
            <wp:simplePos x="0" y="0"/>
            <wp:positionH relativeFrom="column">
              <wp:posOffset>2667000</wp:posOffset>
            </wp:positionH>
            <wp:positionV relativeFrom="paragraph">
              <wp:posOffset>307340</wp:posOffset>
            </wp:positionV>
            <wp:extent cx="2895600" cy="2971800"/>
            <wp:effectExtent l="0" t="0" r="0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0408_๑๙๐๔๐๘_000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B1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9F451C9" wp14:editId="5CF279A3">
            <wp:simplePos x="0" y="0"/>
            <wp:positionH relativeFrom="column">
              <wp:posOffset>-619125</wp:posOffset>
            </wp:positionH>
            <wp:positionV relativeFrom="paragraph">
              <wp:posOffset>307340</wp:posOffset>
            </wp:positionV>
            <wp:extent cx="3019425" cy="2969895"/>
            <wp:effectExtent l="0" t="0" r="9525" b="190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0408_๑๙๐๔๐๘_00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B7" w:rsidRPr="0027538F" w:rsidRDefault="003730B7" w:rsidP="003730B7">
      <w:pPr>
        <w:rPr>
          <w:rFonts w:ascii="TH SarabunPSK" w:hAnsi="TH SarabunPSK" w:cs="TH SarabunPSK"/>
          <w:sz w:val="32"/>
          <w:szCs w:val="32"/>
        </w:rPr>
      </w:pPr>
    </w:p>
    <w:p w:rsidR="003E0795" w:rsidRDefault="00516112" w:rsidP="003730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FDB8EB9" wp14:editId="34FF230E">
            <wp:simplePos x="0" y="0"/>
            <wp:positionH relativeFrom="column">
              <wp:posOffset>977265</wp:posOffset>
            </wp:positionH>
            <wp:positionV relativeFrom="paragraph">
              <wp:posOffset>57150</wp:posOffset>
            </wp:positionV>
            <wp:extent cx="3154045" cy="1620520"/>
            <wp:effectExtent l="0" t="0" r="8255" b="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0408_๑๙๐๔๐๘_000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B1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</w:p>
    <w:p w:rsidR="003E0795" w:rsidRDefault="003E0795" w:rsidP="003730B7">
      <w:pPr>
        <w:rPr>
          <w:rFonts w:ascii="TH SarabunPSK" w:hAnsi="TH SarabunPSK" w:cs="TH SarabunPSK"/>
          <w:sz w:val="32"/>
          <w:szCs w:val="32"/>
        </w:rPr>
      </w:pPr>
    </w:p>
    <w:p w:rsidR="003E0795" w:rsidRDefault="003E0795" w:rsidP="003730B7">
      <w:pPr>
        <w:rPr>
          <w:rFonts w:ascii="TH SarabunPSK" w:hAnsi="TH SarabunPSK" w:cs="TH SarabunPSK"/>
          <w:sz w:val="32"/>
          <w:szCs w:val="32"/>
        </w:rPr>
      </w:pPr>
    </w:p>
    <w:p w:rsidR="003E0795" w:rsidRDefault="003E0795" w:rsidP="003730B7">
      <w:pPr>
        <w:rPr>
          <w:rFonts w:ascii="TH SarabunPSK" w:hAnsi="TH SarabunPSK" w:cs="TH SarabunPSK"/>
          <w:sz w:val="32"/>
          <w:szCs w:val="32"/>
        </w:rPr>
      </w:pPr>
    </w:p>
    <w:p w:rsidR="003E0795" w:rsidRDefault="003E0795" w:rsidP="003730B7">
      <w:pPr>
        <w:rPr>
          <w:rFonts w:ascii="TH SarabunPSK" w:hAnsi="TH SarabunPSK" w:cs="TH SarabunPSK"/>
          <w:sz w:val="32"/>
          <w:szCs w:val="32"/>
        </w:rPr>
      </w:pPr>
    </w:p>
    <w:p w:rsidR="00D06594" w:rsidRDefault="00D06594" w:rsidP="003730B7">
      <w:pPr>
        <w:rPr>
          <w:rFonts w:ascii="TH SarabunPSK" w:hAnsi="TH SarabunPSK" w:cs="TH SarabunPSK"/>
          <w:sz w:val="32"/>
          <w:szCs w:val="32"/>
        </w:rPr>
      </w:pPr>
    </w:p>
    <w:p w:rsidR="00D06594" w:rsidRPr="00D06594" w:rsidRDefault="00516112" w:rsidP="00D065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4C20EF3" wp14:editId="03C47B17">
            <wp:simplePos x="0" y="0"/>
            <wp:positionH relativeFrom="column">
              <wp:posOffset>-386080</wp:posOffset>
            </wp:positionH>
            <wp:positionV relativeFrom="paragraph">
              <wp:posOffset>672465</wp:posOffset>
            </wp:positionV>
            <wp:extent cx="6235700" cy="2424430"/>
            <wp:effectExtent l="0" t="0" r="0" b="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0408_๑๙๐๔๐๘_000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594" w:rsidRPr="00D06594" w:rsidRDefault="00D06594" w:rsidP="00D06594">
      <w:pPr>
        <w:rPr>
          <w:rFonts w:ascii="TH SarabunPSK" w:hAnsi="TH SarabunPSK" w:cs="TH SarabunPSK"/>
          <w:sz w:val="32"/>
          <w:szCs w:val="32"/>
        </w:rPr>
      </w:pP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 w:rsidRPr="002516AC"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Pr="002516A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ตามวัตถุประสงค์/ตัวชี้วัด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การบรรลุตามวัตถุประสงค์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50AAE8" wp14:editId="79B96E94">
                <wp:simplePos x="0" y="0"/>
                <wp:positionH relativeFrom="column">
                  <wp:posOffset>962025</wp:posOffset>
                </wp:positionH>
                <wp:positionV relativeFrom="paragraph">
                  <wp:posOffset>40005</wp:posOffset>
                </wp:positionV>
                <wp:extent cx="209550" cy="200025"/>
                <wp:effectExtent l="19050" t="19050" r="19050" b="2857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418572" id="ตัวเชื่อมต่อตรง 2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.15pt" to="92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" strokecolor="black [3213]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D41DF9" wp14:editId="398EBD30">
                <wp:simplePos x="0" y="0"/>
                <wp:positionH relativeFrom="column">
                  <wp:posOffset>962025</wp:posOffset>
                </wp:positionH>
                <wp:positionV relativeFrom="paragraph">
                  <wp:posOffset>402590</wp:posOffset>
                </wp:positionV>
                <wp:extent cx="209550" cy="200025"/>
                <wp:effectExtent l="0" t="0" r="19050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948EC" id="สี่เหลี่ยมผืนผ้า 37" o:spid="_x0000_s1026" style="position:absolute;margin-left:75.75pt;margin-top:31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FCAB36" wp14:editId="7F41091C">
                <wp:simplePos x="0" y="0"/>
                <wp:positionH relativeFrom="column">
                  <wp:posOffset>962025</wp:posOffset>
                </wp:positionH>
                <wp:positionV relativeFrom="paragraph">
                  <wp:posOffset>40640</wp:posOffset>
                </wp:positionV>
                <wp:extent cx="209550" cy="200025"/>
                <wp:effectExtent l="0" t="0" r="19050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81" w:rsidRPr="00FF4543" w:rsidRDefault="00964881" w:rsidP="00F55141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FF4543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CAB36" id="สี่เหลี่ยมผืนผ้า 38" o:spid="_x0000_s1026" style="position:absolute;left:0;text-align:left;margin-left:75.75pt;margin-top:3.2pt;width:16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" fillcolor="white [3201]" strokecolor="black [3213]" strokeweight="2pt">
                <v:textbox>
                  <w:txbxContent>
                    <w:p w:rsidR="00964881" w:rsidRPr="00FF4543" w:rsidRDefault="00964881" w:rsidP="00F55141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FF4543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บรรลุตามวัตถุประสงค์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ไม่บรรลุตามวัตถุประสงค์ เพราะ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</w:p>
    <w:p w:rsidR="00F55141" w:rsidRDefault="00F55141" w:rsidP="00F55141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  จำนวน  </w:t>
      </w:r>
      <w:r w:rsidR="0073233A">
        <w:rPr>
          <w:rFonts w:ascii="TH SarabunPSK" w:hAnsi="TH SarabunPSK" w:cs="TH SarabunPSK" w:hint="cs"/>
          <w:sz w:val="32"/>
          <w:szCs w:val="32"/>
          <w:cs/>
        </w:rPr>
        <w:t>๗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น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บิกจ่ายงบประมาณ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ี่ได้รับอนุมัติ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A1">
        <w:rPr>
          <w:rFonts w:ascii="TH SarabunPSK" w:hAnsi="TH SarabunPSK" w:cs="TH SarabunPSK" w:hint="cs"/>
          <w:sz w:val="32"/>
          <w:szCs w:val="32"/>
          <w:cs/>
        </w:rPr>
        <w:t>๔๔</w:t>
      </w:r>
      <w:r w:rsidR="002118A1">
        <w:rPr>
          <w:rFonts w:ascii="TH SarabunPSK" w:hAnsi="TH SarabunPSK" w:cs="TH SarabunPSK"/>
          <w:sz w:val="32"/>
          <w:szCs w:val="32"/>
        </w:rPr>
        <w:t>,</w:t>
      </w:r>
      <w:r w:rsidR="002118A1">
        <w:rPr>
          <w:rFonts w:ascii="TH SarabunPSK" w:hAnsi="TH SarabunPSK" w:cs="TH SarabunPSK" w:hint="cs"/>
          <w:sz w:val="32"/>
          <w:szCs w:val="32"/>
          <w:cs/>
        </w:rPr>
        <w:t>๕๗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บาท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ี่เบิกจ่ายจริง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A1">
        <w:rPr>
          <w:rFonts w:ascii="TH SarabunPSK" w:hAnsi="TH SarabunPSK" w:cs="TH SarabunPSK" w:hint="cs"/>
          <w:sz w:val="32"/>
          <w:szCs w:val="32"/>
          <w:cs/>
        </w:rPr>
        <w:t>๔๔</w:t>
      </w:r>
      <w:r w:rsidR="002118A1">
        <w:rPr>
          <w:rFonts w:ascii="TH SarabunPSK" w:hAnsi="TH SarabunPSK" w:cs="TH SarabunPSK"/>
          <w:sz w:val="32"/>
          <w:szCs w:val="32"/>
        </w:rPr>
        <w:t>,</w:t>
      </w:r>
      <w:r w:rsidR="002118A1">
        <w:rPr>
          <w:rFonts w:ascii="TH SarabunPSK" w:hAnsi="TH SarabunPSK" w:cs="TH SarabunPSK" w:hint="cs"/>
          <w:sz w:val="32"/>
          <w:szCs w:val="32"/>
          <w:cs/>
        </w:rPr>
        <w:t>๕๗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บาท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ี่เหลือส่งคืนกองทุ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ุปสรรคในการดำเนินงาน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0776D9" wp14:editId="22675074">
                <wp:simplePos x="0" y="0"/>
                <wp:positionH relativeFrom="column">
                  <wp:posOffset>962025</wp:posOffset>
                </wp:positionH>
                <wp:positionV relativeFrom="paragraph">
                  <wp:posOffset>23495</wp:posOffset>
                </wp:positionV>
                <wp:extent cx="209550" cy="200025"/>
                <wp:effectExtent l="19050" t="19050" r="19050" b="2857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21EFF4" id="ตัวเชื่อมต่อตรง 3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.85pt" to="92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" strokecolor="black [3213]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864216" wp14:editId="69A23EED">
                <wp:simplePos x="0" y="0"/>
                <wp:positionH relativeFrom="column">
                  <wp:posOffset>962025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81" w:rsidRPr="00FF4543" w:rsidRDefault="00964881" w:rsidP="00F55141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FF4543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864216" id="สี่เหลี่ยมผืนผ้า 41" o:spid="_x0000_s1027" style="position:absolute;margin-left:75.75pt;margin-top:1.9pt;width:16.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" fillcolor="white [3201]" strokecolor="black [3213]" strokeweight="2pt">
                <v:textbox>
                  <w:txbxContent>
                    <w:p w:rsidR="00964881" w:rsidRPr="00FF4543" w:rsidRDefault="00964881" w:rsidP="00F55141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FF4543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54EA89" wp14:editId="24B6347B">
                <wp:simplePos x="0" y="0"/>
                <wp:positionH relativeFrom="column">
                  <wp:posOffset>962025</wp:posOffset>
                </wp:positionH>
                <wp:positionV relativeFrom="paragraph">
                  <wp:posOffset>13335</wp:posOffset>
                </wp:positionV>
                <wp:extent cx="209550" cy="20002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81" w:rsidRPr="00FF4543" w:rsidRDefault="00964881" w:rsidP="00F55141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FF4543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54EA89" id="สี่เหลี่ยมผืนผ้า 43" o:spid="_x0000_s1028" style="position:absolute;margin-left:75.75pt;margin-top:1.0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" fillcolor="white [3201]" strokecolor="black [3213]" strokeweight="2pt">
                <v:textbox>
                  <w:txbxContent>
                    <w:p w:rsidR="00964881" w:rsidRPr="00FF4543" w:rsidRDefault="00964881" w:rsidP="00F55141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FF4543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</w:p>
    <w:p w:rsidR="00414A07" w:rsidRPr="00944158" w:rsidRDefault="00F55141" w:rsidP="00F5514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สรรค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/>
          <w:sz w:val="32"/>
          <w:szCs w:val="32"/>
        </w:rPr>
        <w:t>)</w:t>
      </w:r>
      <w:r w:rsidR="00414A0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3233A">
        <w:rPr>
          <w:rFonts w:ascii="TH SarabunPSK" w:hAnsi="TH SarabunPSK" w:cs="TH SarabunPSK" w:hint="cs"/>
          <w:sz w:val="32"/>
          <w:szCs w:val="32"/>
          <w:cs/>
        </w:rPr>
        <w:t>เนื่องจากการลงพื้นที่ตรวจร้านอาหารแต่ละครั้ง  บางร้านเป็นช่วงที่ร้านป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4636C" w:rsidRPr="00944158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แก้ไข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/>
          <w:sz w:val="32"/>
          <w:szCs w:val="32"/>
        </w:rPr>
        <w:t>)</w:t>
      </w:r>
      <w:r w:rsidR="00944158">
        <w:rPr>
          <w:rFonts w:ascii="TH SarabunPSK" w:hAnsi="TH SarabunPSK" w:cs="TH SarabunPSK" w:hint="cs"/>
          <w:sz w:val="32"/>
          <w:szCs w:val="32"/>
          <w:cs/>
        </w:rPr>
        <w:t xml:space="preserve">       มีการเฝ้าติดตาม  และได้รับการตรวจจนสำเร็จ</w:t>
      </w:r>
    </w:p>
    <w:p w:rsidR="00F4636C" w:rsidRPr="00F4636C" w:rsidRDefault="00F4636C" w:rsidP="00F55141">
      <w:pPr>
        <w:rPr>
          <w:rFonts w:ascii="TH SarabunPSK" w:hAnsi="TH SarabunPSK" w:cs="TH SarabunPSK"/>
          <w:sz w:val="16"/>
          <w:szCs w:val="16"/>
        </w:rPr>
      </w:pPr>
    </w:p>
    <w:p w:rsidR="00414A07" w:rsidRPr="00610A5B" w:rsidRDefault="00610A5B" w:rsidP="00610A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414A07" w:rsidRPr="00610A5B">
        <w:rPr>
          <w:rFonts w:ascii="TH SarabunPSK" w:hAnsi="TH SarabunPSK" w:cs="TH SarabunPSK" w:hint="cs"/>
          <w:sz w:val="32"/>
          <w:szCs w:val="32"/>
          <w:cs/>
        </w:rPr>
        <w:t xml:space="preserve">ผลสรุปจากการทำแบบวัดความรู้ ก่อน </w:t>
      </w:r>
      <w:r w:rsidR="00414A07" w:rsidRPr="00610A5B">
        <w:rPr>
          <w:rFonts w:ascii="TH SarabunPSK" w:hAnsi="TH SarabunPSK" w:cs="TH SarabunPSK"/>
          <w:sz w:val="32"/>
          <w:szCs w:val="32"/>
        </w:rPr>
        <w:t xml:space="preserve">– </w:t>
      </w:r>
      <w:r w:rsidR="00414A07" w:rsidRPr="00610A5B">
        <w:rPr>
          <w:rFonts w:ascii="TH SarabunPSK" w:hAnsi="TH SarabunPSK" w:cs="TH SarabunPSK" w:hint="cs"/>
          <w:sz w:val="32"/>
          <w:szCs w:val="32"/>
          <w:cs/>
        </w:rPr>
        <w:t>หลัง การอบรมให้ความรู้</w:t>
      </w:r>
    </w:p>
    <w:p w:rsidR="00F4636C" w:rsidRPr="00944158" w:rsidRDefault="00F4636C" w:rsidP="00F4636C">
      <w:pPr>
        <w:pStyle w:val="a3"/>
        <w:ind w:left="1440"/>
        <w:rPr>
          <w:rFonts w:ascii="TH SarabunPSK" w:hAnsi="TH SarabunPSK" w:cs="TH SarabunPSK"/>
          <w:sz w:val="16"/>
          <w:szCs w:val="16"/>
        </w:rPr>
      </w:pPr>
    </w:p>
    <w:p w:rsidR="00414A07" w:rsidRPr="00944158" w:rsidRDefault="00414A07" w:rsidP="00414A07">
      <w:pPr>
        <w:rPr>
          <w:rFonts w:ascii="TH SarabunPSK" w:hAnsi="TH SarabunPSK" w:cs="TH SarabunPSK"/>
          <w:b/>
          <w:bCs/>
          <w:sz w:val="32"/>
          <w:szCs w:val="32"/>
        </w:rPr>
      </w:pPr>
      <w:r w:rsidRPr="0094415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44158">
        <w:rPr>
          <w:rFonts w:ascii="TH SarabunPSK" w:hAnsi="TH SarabunPSK" w:cs="TH SarabunPSK" w:hint="cs"/>
          <w:sz w:val="32"/>
          <w:szCs w:val="32"/>
          <w:cs/>
        </w:rPr>
        <w:t>๑</w:t>
      </w:r>
      <w:r w:rsidRPr="00944158">
        <w:rPr>
          <w:rFonts w:ascii="TH SarabunPSK" w:hAnsi="TH SarabunPSK" w:cs="TH SarabunPSK"/>
          <w:sz w:val="32"/>
          <w:szCs w:val="32"/>
          <w:cs/>
        </w:rPr>
        <w:t>. การประเมินความรู้จากแบบทดสอบความรู้ ก่อน</w:t>
      </w:r>
      <w:r w:rsidRPr="00944158">
        <w:rPr>
          <w:rFonts w:ascii="TH SarabunPSK" w:hAnsi="TH SarabunPSK" w:cs="TH SarabunPSK"/>
          <w:sz w:val="32"/>
          <w:szCs w:val="32"/>
        </w:rPr>
        <w:t>-</w:t>
      </w:r>
      <w:r w:rsidRPr="00944158">
        <w:rPr>
          <w:rFonts w:ascii="TH SarabunPSK" w:hAnsi="TH SarabunPSK" w:cs="TH SarabunPSK" w:hint="cs"/>
          <w:sz w:val="32"/>
          <w:szCs w:val="32"/>
          <w:cs/>
        </w:rPr>
        <w:t>หลัง อบรมให้ความรู้เรื่องหลักการสุขาภิบาลอาหาร ผู้จัดทำโครงการได้จัดทำแบบทดสอบเพื่อประเมินความรู้ของผู้เข้าร่วมโครงการทั้งก่อนและหลังเข้าร่วมโครงการ โดยใช้แบบทดสอบประเมินความรู้ก่อนและหลังเข้าร่วมโครงการ จำนวน ๑๐ ข้อ คะแนนเต็ม ๑๐ คะแนน ซึ่งผลสรุปจากการทดสอบความรู้ก่อนและหลัง ดังนี้</w:t>
      </w:r>
    </w:p>
    <w:p w:rsidR="00414A07" w:rsidRDefault="00414A07" w:rsidP="00414A07">
      <w:pPr>
        <w:spacing w:before="240"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Cs w:val="32"/>
          <w:cs/>
        </w:rPr>
        <w:t>๕</w:t>
      </w:r>
      <w:r>
        <w:rPr>
          <w:rFonts w:ascii="TH SarabunPSK" w:hAnsi="TH SarabunPSK" w:cs="TH SarabunPSK"/>
          <w:b/>
          <w:bCs/>
          <w:szCs w:val="32"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๑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แสดงการประเมินความรู้ก่อนและหลังการอบรมให้ความรู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44"/>
        <w:gridCol w:w="1539"/>
      </w:tblGrid>
      <w:tr w:rsidR="00414A07" w:rsidTr="001C5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hideMark/>
          </w:tcPr>
          <w:p w:rsidR="00414A07" w:rsidRDefault="00414A07" w:rsidP="001C5A5D">
            <w:pPr>
              <w:spacing w:after="3"/>
              <w:ind w:left="10" w:right="438" w:hanging="10"/>
              <w:jc w:val="center"/>
              <w:rPr>
                <w:rFonts w:ascii="TH SarabunPSK" w:eastAsia="Calibri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  <w:cs/>
                <w:lang w:bidi="th-TH"/>
              </w:rPr>
              <w:t>การทดสอบความรู้</w:t>
            </w:r>
          </w:p>
        </w:tc>
        <w:tc>
          <w:tcPr>
            <w:tcW w:w="1596" w:type="dxa"/>
            <w:hideMark/>
          </w:tcPr>
          <w:p w:rsidR="00414A07" w:rsidRDefault="00414A07" w:rsidP="001C5A5D">
            <w:pPr>
              <w:spacing w:after="3"/>
              <w:ind w:left="10" w:right="438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1596" w:type="dxa"/>
            <w:hideMark/>
          </w:tcPr>
          <w:p w:rsidR="00414A07" w:rsidRDefault="00414A07" w:rsidP="001C5A5D">
            <w:pPr>
              <w:spacing w:after="3"/>
              <w:ind w:left="10" w:right="438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  <w:cs/>
                <w:lang w:bidi="th-TH"/>
              </w:rPr>
              <w:t>คะแนนสูงสุด</w:t>
            </w:r>
          </w:p>
        </w:tc>
        <w:tc>
          <w:tcPr>
            <w:tcW w:w="1596" w:type="dxa"/>
            <w:hideMark/>
          </w:tcPr>
          <w:p w:rsidR="00414A07" w:rsidRDefault="00414A07" w:rsidP="001C5A5D">
            <w:pPr>
              <w:spacing w:after="3"/>
              <w:ind w:left="10" w:right="438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  <w:cs/>
                <w:lang w:bidi="th-TH"/>
              </w:rPr>
              <w:t>คะแนนต่ำสุด</w:t>
            </w:r>
          </w:p>
        </w:tc>
        <w:tc>
          <w:tcPr>
            <w:tcW w:w="1596" w:type="dxa"/>
            <w:hideMark/>
          </w:tcPr>
          <w:p w:rsidR="00414A07" w:rsidRDefault="00414A07" w:rsidP="001C5A5D">
            <w:pPr>
              <w:spacing w:after="3"/>
              <w:ind w:left="10" w:right="438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  <w:cs/>
                <w:lang w:bidi="th-TH"/>
              </w:rPr>
              <w:t>ค่าเฉลี่ย</w:t>
            </w:r>
          </w:p>
        </w:tc>
        <w:tc>
          <w:tcPr>
            <w:tcW w:w="1596" w:type="dxa"/>
            <w:hideMark/>
          </w:tcPr>
          <w:p w:rsidR="00414A07" w:rsidRDefault="00414A07" w:rsidP="001C5A5D">
            <w:pPr>
              <w:spacing w:after="3"/>
              <w:ind w:left="10" w:right="438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  <w:cs/>
                <w:lang w:bidi="th-TH"/>
              </w:rPr>
              <w:t>ค่าร้อยละ</w:t>
            </w:r>
          </w:p>
        </w:tc>
      </w:tr>
      <w:tr w:rsidR="00414A07" w:rsidTr="001C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il"/>
              <w:bottom w:val="nil"/>
            </w:tcBorders>
            <w:hideMark/>
          </w:tcPr>
          <w:p w:rsidR="00414A07" w:rsidRDefault="00414A07" w:rsidP="001C5A5D">
            <w:pPr>
              <w:spacing w:after="3"/>
              <w:ind w:left="10" w:right="438" w:hanging="10"/>
              <w:jc w:val="center"/>
              <w:rPr>
                <w:rFonts w:ascii="TH SarabunPSK" w:eastAsia="Calibri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  <w:cs/>
                <w:lang w:bidi="th-TH"/>
              </w:rPr>
              <w:t>ก่อน</w:t>
            </w:r>
          </w:p>
        </w:tc>
        <w:tc>
          <w:tcPr>
            <w:tcW w:w="1596" w:type="dxa"/>
            <w:tcBorders>
              <w:top w:val="nil"/>
              <w:bottom w:val="nil"/>
            </w:tcBorders>
            <w:hideMark/>
          </w:tcPr>
          <w:p w:rsidR="00414A07" w:rsidRPr="00393F70" w:rsidRDefault="00414A07" w:rsidP="001C5A5D">
            <w:pPr>
              <w:spacing w:after="3"/>
              <w:ind w:left="10" w:right="438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1596" w:type="dxa"/>
            <w:tcBorders>
              <w:top w:val="nil"/>
              <w:bottom w:val="nil"/>
            </w:tcBorders>
            <w:hideMark/>
          </w:tcPr>
          <w:p w:rsidR="00414A07" w:rsidRPr="00393F70" w:rsidRDefault="00414A07" w:rsidP="001C5A5D">
            <w:pPr>
              <w:spacing w:after="3"/>
              <w:ind w:left="10" w:right="438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596" w:type="dxa"/>
            <w:tcBorders>
              <w:top w:val="nil"/>
              <w:bottom w:val="nil"/>
            </w:tcBorders>
            <w:hideMark/>
          </w:tcPr>
          <w:p w:rsidR="00414A07" w:rsidRPr="00393F70" w:rsidRDefault="00414A07" w:rsidP="001C5A5D">
            <w:pPr>
              <w:spacing w:after="3"/>
              <w:ind w:left="10" w:right="438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14A07" w:rsidRDefault="00414A07" w:rsidP="001C5A5D">
            <w:pPr>
              <w:spacing w:after="3"/>
              <w:ind w:left="10" w:right="438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๖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๐๐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414A07" w:rsidRDefault="00414A07" w:rsidP="001C5A5D">
            <w:pPr>
              <w:spacing w:after="3"/>
              <w:ind w:left="10" w:right="438" w:hanging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๖๐.๐๐</w:t>
            </w:r>
          </w:p>
        </w:tc>
      </w:tr>
      <w:tr w:rsidR="00414A07" w:rsidTr="001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14A07" w:rsidRDefault="00414A07" w:rsidP="001C5A5D">
            <w:pPr>
              <w:spacing w:after="3"/>
              <w:ind w:left="10" w:right="438" w:hanging="10"/>
              <w:jc w:val="center"/>
              <w:rPr>
                <w:rFonts w:ascii="TH SarabunPSK" w:eastAsia="Calibri" w:hAnsi="TH SarabunPSK" w:cs="TH SarabunPSK"/>
                <w:b w:val="0"/>
                <w:bCs w:val="0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  <w:cs/>
                <w:lang w:bidi="th-TH"/>
              </w:rPr>
              <w:t>หลัง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14A07" w:rsidRPr="00393F70" w:rsidRDefault="00414A07" w:rsidP="001C5A5D">
            <w:pPr>
              <w:spacing w:after="3"/>
              <w:ind w:left="10" w:right="438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14A07" w:rsidRPr="00393F70" w:rsidRDefault="00414A07" w:rsidP="001C5A5D">
            <w:pPr>
              <w:spacing w:after="3"/>
              <w:ind w:left="10" w:right="438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14A07" w:rsidRPr="00393F70" w:rsidRDefault="00414A07" w:rsidP="001C5A5D">
            <w:pPr>
              <w:spacing w:after="3"/>
              <w:ind w:left="10" w:right="438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414A07" w:rsidRDefault="00414A07" w:rsidP="001C5A5D">
            <w:pPr>
              <w:spacing w:after="3"/>
              <w:ind w:left="10" w:right="438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๙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  <w:t>.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๐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414A07" w:rsidRDefault="00414A07" w:rsidP="001C5A5D">
            <w:pPr>
              <w:spacing w:after="3"/>
              <w:ind w:left="10" w:right="438" w:hanging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๙๐.๖๐</w:t>
            </w:r>
          </w:p>
        </w:tc>
      </w:tr>
    </w:tbl>
    <w:p w:rsidR="00414A07" w:rsidRDefault="00414A07" w:rsidP="00414A07">
      <w:pPr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610A5B" w:rsidRDefault="00414A07" w:rsidP="0051611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Cs w:val="32"/>
          <w:cs/>
        </w:rPr>
        <w:lastRenderedPageBreak/>
        <w:t xml:space="preserve">ผลการประเมินความรู้ก่อนอบรมให้ความรู้ คิดเป็นร้อยละ </w:t>
      </w:r>
      <w:r>
        <w:rPr>
          <w:rFonts w:ascii="TH SarabunPSK" w:hAnsi="TH SarabunPSK" w:cs="TH SarabunPSK" w:hint="cs"/>
          <w:szCs w:val="32"/>
          <w:cs/>
        </w:rPr>
        <w:t xml:space="preserve">๖๐ 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และผลการประเมินความรู้หลังอบรมให้ความรู้ คิดเป็นร้อยละ </w:t>
      </w:r>
      <w:r w:rsidRPr="00393F70">
        <w:rPr>
          <w:rFonts w:ascii="TH SarabunPSK" w:hAnsi="TH SarabunPSK" w:cs="TH SarabunPSK" w:hint="cs"/>
          <w:szCs w:val="32"/>
          <w:cs/>
        </w:rPr>
        <w:t>๙</w:t>
      </w:r>
      <w:r>
        <w:rPr>
          <w:rFonts w:ascii="TH SarabunPSK" w:hAnsi="TH SarabunPSK" w:cs="TH SarabunPSK" w:hint="cs"/>
          <w:szCs w:val="32"/>
          <w:cs/>
        </w:rPr>
        <w:t>๐</w:t>
      </w:r>
      <w:r>
        <w:rPr>
          <w:rFonts w:ascii="TH SarabunPSK" w:hAnsi="TH SarabunPSK" w:cs="TH SarabunPSK"/>
          <w:szCs w:val="32"/>
          <w:cs/>
        </w:rPr>
        <w:t xml:space="preserve"> ซึ่งสามารถสรุปได้ว่าผู้เข้าร่วมโครงการมีความรู้หลังการอบรมให้ความรู้เพิ่มมากขึ้น</w:t>
      </w:r>
    </w:p>
    <w:p w:rsidR="008B4CA8" w:rsidRPr="00A02331" w:rsidRDefault="00F55141" w:rsidP="00F55141">
      <w:pPr>
        <w:ind w:left="-709" w:firstLine="709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023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ตรวจแผงลอ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หน่ายอาหาร</w:t>
      </w:r>
    </w:p>
    <w:tbl>
      <w:tblPr>
        <w:tblStyle w:val="a4"/>
        <w:tblW w:w="11268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6228"/>
        <w:gridCol w:w="1620"/>
        <w:gridCol w:w="720"/>
        <w:gridCol w:w="900"/>
        <w:gridCol w:w="900"/>
        <w:gridCol w:w="900"/>
      </w:tblGrid>
      <w:tr w:rsidR="00F55141" w:rsidRPr="00B6066F" w:rsidTr="007B4928">
        <w:trPr>
          <w:trHeight w:val="692"/>
        </w:trPr>
        <w:tc>
          <w:tcPr>
            <w:tcW w:w="6228" w:type="dxa"/>
            <w:vMerge w:val="restart"/>
            <w:vAlign w:val="center"/>
          </w:tcPr>
          <w:p w:rsidR="00F55141" w:rsidRPr="003078C5" w:rsidRDefault="00F55141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78C5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ด้านสุขาภิบาลอาหารสำหรับแผงลอยจำหน่ายอาหาร</w:t>
            </w:r>
          </w:p>
        </w:tc>
        <w:tc>
          <w:tcPr>
            <w:tcW w:w="1620" w:type="dxa"/>
            <w:vMerge w:val="restart"/>
          </w:tcPr>
          <w:p w:rsidR="00F55141" w:rsidRDefault="00F55141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F55141" w:rsidRDefault="00F55141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าน)</w:t>
            </w:r>
          </w:p>
        </w:tc>
        <w:tc>
          <w:tcPr>
            <w:tcW w:w="3420" w:type="dxa"/>
            <w:gridSpan w:val="4"/>
          </w:tcPr>
          <w:p w:rsidR="00F55141" w:rsidRDefault="00F55141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</w:tr>
      <w:tr w:rsidR="00F55141" w:rsidRPr="00B6066F" w:rsidTr="007B4928">
        <w:tc>
          <w:tcPr>
            <w:tcW w:w="6228" w:type="dxa"/>
            <w:vMerge/>
          </w:tcPr>
          <w:p w:rsidR="00F55141" w:rsidRPr="003078C5" w:rsidRDefault="00F55141" w:rsidP="007B49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F55141" w:rsidRPr="003078C5" w:rsidRDefault="00F55141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:rsidR="00F55141" w:rsidRPr="003078C5" w:rsidRDefault="00F55141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78C5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900" w:type="dxa"/>
          </w:tcPr>
          <w:p w:rsidR="00F55141" w:rsidRPr="003078C5" w:rsidRDefault="00F55141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00" w:type="dxa"/>
            <w:vAlign w:val="center"/>
          </w:tcPr>
          <w:p w:rsidR="00F55141" w:rsidRPr="003078C5" w:rsidRDefault="00F55141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8C5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00" w:type="dxa"/>
          </w:tcPr>
          <w:p w:rsidR="00F55141" w:rsidRPr="003078C5" w:rsidRDefault="00F55141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F55141" w:rsidRPr="00944158" w:rsidTr="007B4928">
        <w:tc>
          <w:tcPr>
            <w:tcW w:w="6228" w:type="dxa"/>
          </w:tcPr>
          <w:p w:rsidR="00F55141" w:rsidRPr="00944158" w:rsidRDefault="00F55141" w:rsidP="007B4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. แผงลอยจำหน่ายอาหารทำจากวัสดุที่ทำความสะอาดง่าย สภาพดี    เป็นระเบียบ  อยู่สูงจากพื้นอย่างน้อย ๖๐  ซม.</w:t>
            </w:r>
          </w:p>
        </w:tc>
        <w:tc>
          <w:tcPr>
            <w:tcW w:w="1620" w:type="dxa"/>
          </w:tcPr>
          <w:p w:rsidR="00F55141" w:rsidRPr="00944158" w:rsidRDefault="001C5A5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F55141" w:rsidRPr="00944158" w:rsidRDefault="001C5A5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900" w:type="dxa"/>
          </w:tcPr>
          <w:p w:rsidR="00F55141" w:rsidRPr="00944158" w:rsidRDefault="001C5A5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F55141" w:rsidRPr="00944158" w:rsidRDefault="001C5A5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F55141" w:rsidRPr="00944158" w:rsidRDefault="001C5A5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F55141" w:rsidRPr="00944158" w:rsidTr="007B4928">
        <w:tc>
          <w:tcPr>
            <w:tcW w:w="6228" w:type="dxa"/>
          </w:tcPr>
          <w:p w:rsidR="00F55141" w:rsidRPr="00944158" w:rsidRDefault="00F55141" w:rsidP="007B4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๒. อาหารปรุงสุกมีฝาปิด หรือมีการป้องกันสัตว์แมลงนำโรค</w:t>
            </w:r>
          </w:p>
        </w:tc>
        <w:tc>
          <w:tcPr>
            <w:tcW w:w="1620" w:type="dxa"/>
          </w:tcPr>
          <w:p w:rsidR="001C5A5D" w:rsidRPr="00944158" w:rsidRDefault="001C5A5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F55141" w:rsidRPr="00944158" w:rsidRDefault="001C5A5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900" w:type="dxa"/>
          </w:tcPr>
          <w:p w:rsidR="00F55141" w:rsidRPr="00944158" w:rsidRDefault="00490C05" w:rsidP="00490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๘๑.๕๓</w:t>
            </w:r>
          </w:p>
        </w:tc>
        <w:tc>
          <w:tcPr>
            <w:tcW w:w="900" w:type="dxa"/>
          </w:tcPr>
          <w:p w:rsidR="00F55141" w:rsidRPr="00944158" w:rsidRDefault="001C5A5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00" w:type="dxa"/>
          </w:tcPr>
          <w:p w:rsidR="00F55141" w:rsidRPr="00944158" w:rsidRDefault="00490C05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๘.๔๖</w:t>
            </w:r>
          </w:p>
        </w:tc>
      </w:tr>
      <w:tr w:rsidR="00F55141" w:rsidRPr="00944158" w:rsidTr="007B4928">
        <w:tc>
          <w:tcPr>
            <w:tcW w:w="6228" w:type="dxa"/>
          </w:tcPr>
          <w:p w:rsidR="00F55141" w:rsidRPr="00944158" w:rsidRDefault="00F55141" w:rsidP="007B4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๓. สารปรุงแต่งอาหาร ต้องมีเลขสา</w:t>
            </w:r>
            <w:proofErr w:type="spellStart"/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รบบ</w:t>
            </w:r>
            <w:proofErr w:type="spellEnd"/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( </w:t>
            </w:r>
            <w:proofErr w:type="spellStart"/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. กำกับ)</w:t>
            </w:r>
          </w:p>
        </w:tc>
        <w:tc>
          <w:tcPr>
            <w:tcW w:w="1620" w:type="dxa"/>
          </w:tcPr>
          <w:p w:rsidR="00F55141" w:rsidRPr="00944158" w:rsidRDefault="001C5A5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F55141" w:rsidRPr="00944158" w:rsidRDefault="00490C05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900" w:type="dxa"/>
          </w:tcPr>
          <w:p w:rsidR="00F55141" w:rsidRPr="00944158" w:rsidRDefault="00490C05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๙๖.๙๒</w:t>
            </w:r>
          </w:p>
        </w:tc>
        <w:tc>
          <w:tcPr>
            <w:tcW w:w="900" w:type="dxa"/>
          </w:tcPr>
          <w:p w:rsidR="00F55141" w:rsidRPr="00944158" w:rsidRDefault="00490C05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00" w:type="dxa"/>
          </w:tcPr>
          <w:p w:rsidR="00F55141" w:rsidRPr="00944158" w:rsidRDefault="00490C05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441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</w:tr>
      <w:tr w:rsidR="00F55141" w:rsidRPr="00944158" w:rsidTr="007B4928">
        <w:tc>
          <w:tcPr>
            <w:tcW w:w="6228" w:type="dxa"/>
          </w:tcPr>
          <w:p w:rsidR="00F55141" w:rsidRPr="00944158" w:rsidRDefault="00F55141" w:rsidP="007B4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๔. น้ำดื่มต้องเห็นน้ำที่สะอาด ใส่ภาชนะที่สะอาด มีการปกปิด มีก๊อกหรือเทรินน้ำ</w:t>
            </w:r>
          </w:p>
        </w:tc>
        <w:tc>
          <w:tcPr>
            <w:tcW w:w="1620" w:type="dxa"/>
          </w:tcPr>
          <w:p w:rsidR="00F55141" w:rsidRPr="00944158" w:rsidRDefault="001C5A5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F55141" w:rsidRPr="00944158" w:rsidRDefault="00490C05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900" w:type="dxa"/>
          </w:tcPr>
          <w:p w:rsidR="00F55141" w:rsidRPr="00944158" w:rsidRDefault="00490C05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๙๘.๔๖</w:t>
            </w:r>
          </w:p>
        </w:tc>
        <w:tc>
          <w:tcPr>
            <w:tcW w:w="900" w:type="dxa"/>
          </w:tcPr>
          <w:p w:rsidR="00F55141" w:rsidRPr="00944158" w:rsidRDefault="00490C05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00" w:type="dxa"/>
          </w:tcPr>
          <w:p w:rsidR="00F55141" w:rsidRPr="00944158" w:rsidRDefault="00490C05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.๕๓</w:t>
            </w: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๕. เครื่องดื่มต้องใส่ภาชนะที่สะอาด มีการปกปิด และมีที่ตักที่มีด้ามยาว หรือ มีก๊อกหรือทางเทรินน้ำ</w:t>
            </w:r>
          </w:p>
        </w:tc>
        <w:tc>
          <w:tcPr>
            <w:tcW w:w="1620" w:type="dxa"/>
          </w:tcPr>
          <w:p w:rsidR="008B4CA8" w:rsidRPr="00944158" w:rsidRDefault="001C5A5D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๙๘.๔๖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.๕๓</w:t>
            </w: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. น้ำแข็งที่ใช้บริโภค</w:t>
            </w:r>
          </w:p>
        </w:tc>
        <w:tc>
          <w:tcPr>
            <w:tcW w:w="1620" w:type="dxa"/>
          </w:tcPr>
          <w:p w:rsidR="008B4CA8" w:rsidRPr="00944158" w:rsidRDefault="008B4CA8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8B4CA8" w:rsidRPr="00944158" w:rsidRDefault="008B4CA8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8B4CA8" w:rsidRPr="00944158" w:rsidRDefault="008B4CA8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8B4CA8" w:rsidRPr="00944158" w:rsidRDefault="008B4CA8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8B4CA8" w:rsidRPr="00944158" w:rsidRDefault="008B4CA8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๖.๑  ต้องสะอาด</w:t>
            </w:r>
          </w:p>
        </w:tc>
        <w:tc>
          <w:tcPr>
            <w:tcW w:w="1620" w:type="dxa"/>
          </w:tcPr>
          <w:p w:rsidR="008B4CA8" w:rsidRPr="00944158" w:rsidRDefault="001C5A5D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๖.๒ เก็บในภาชนะที่สะอาดมีฝาปิดอยู่สูงจากพื้นอย่างน้อย ๖๐ซม.</w:t>
            </w:r>
          </w:p>
        </w:tc>
        <w:tc>
          <w:tcPr>
            <w:tcW w:w="1620" w:type="dxa"/>
          </w:tcPr>
          <w:p w:rsidR="008B4CA8" w:rsidRPr="00944158" w:rsidRDefault="001C5A5D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๘๙.๒๓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๐.๗๖</w:t>
            </w: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๖.๓ ที่ตักน้ำแข็งมีด้ามยาว</w:t>
            </w:r>
          </w:p>
        </w:tc>
        <w:tc>
          <w:tcPr>
            <w:tcW w:w="1620" w:type="dxa"/>
          </w:tcPr>
          <w:p w:rsidR="008B4CA8" w:rsidRPr="00944158" w:rsidRDefault="001C5A5D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๘๔.๖๑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๕.๓๘</w:t>
            </w: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๖.๔ ต้องไม่นำอาหาร หรือสิ่งของอย่างอื่นลงไปแช่ไว้ในน้ำแข็ง</w:t>
            </w:r>
          </w:p>
        </w:tc>
        <w:tc>
          <w:tcPr>
            <w:tcW w:w="1620" w:type="dxa"/>
          </w:tcPr>
          <w:p w:rsidR="008B4CA8" w:rsidRPr="00944158" w:rsidRDefault="001C5A5D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๘๓.๐๗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00" w:type="dxa"/>
          </w:tcPr>
          <w:p w:rsidR="008B4CA8" w:rsidRPr="00944158" w:rsidRDefault="00490C0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๖.๙๒</w:t>
            </w: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๗. ล้างภาชนะด้วยน้ำยาล้างภาชนะ แล้วล้างด้วยน้ำสะอาด ๒ ครั้งหรือล้างด้วยน้ำไหล และอุปกรณ์การล้างต้องวางสูงจากพื้นอย่างน้อย ๖๐ ซม.</w:t>
            </w:r>
          </w:p>
        </w:tc>
        <w:tc>
          <w:tcPr>
            <w:tcW w:w="1620" w:type="dxa"/>
          </w:tcPr>
          <w:p w:rsidR="008B4CA8" w:rsidRPr="00944158" w:rsidRDefault="001C5A5D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8B4CA8" w:rsidRPr="00944158" w:rsidRDefault="00E02D55" w:rsidP="008B4CA8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๙๒.๓๐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๗.๖๙</w:t>
            </w: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๘. ช้อน ส้อม ตะเกียบ  วางตั้งเอาด้ามขึ้นในภาชนะโปร่งใส หรือวาง เป็นระเบียบในภาชนะโปร่งสะอาดและมีฝาปิด เก็บสูงจากพื้นอย่างน้อย ๖๐ ซม.</w:t>
            </w:r>
          </w:p>
        </w:tc>
        <w:tc>
          <w:tcPr>
            <w:tcW w:w="1620" w:type="dxa"/>
          </w:tcPr>
          <w:p w:rsidR="008B4CA8" w:rsidRPr="00944158" w:rsidRDefault="001C5A5D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๙๓.๘๔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.๑๕</w:t>
            </w: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๙. มีการรวบรวมมูลฝอย และเศษอาหารเพื่อนำไปกำจัด</w:t>
            </w:r>
          </w:p>
        </w:tc>
        <w:tc>
          <w:tcPr>
            <w:tcW w:w="1620" w:type="dxa"/>
          </w:tcPr>
          <w:p w:rsidR="008B4CA8" w:rsidRPr="00944158" w:rsidRDefault="001C5A5D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๕๖.๙๒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๔๓.๐๗</w:t>
            </w: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๐. ผู้สัมผัสอาหารแต่งกายสะอาด สวมเสื้อมรแขน ผู้ปรุงต้องผูกผ้ากันเปื้อน และสวมหมวกหรือเน็ทคลุมผม</w:t>
            </w:r>
          </w:p>
        </w:tc>
        <w:tc>
          <w:tcPr>
            <w:tcW w:w="1620" w:type="dxa"/>
          </w:tcPr>
          <w:p w:rsidR="008B4CA8" w:rsidRPr="00944158" w:rsidRDefault="001C5A5D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๙๕.๓๘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๔.๖๑</w:t>
            </w: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๑. ใช้อุปกรณ์ในการหยิบจับอาหารที่ปรุงแล้ว</w:t>
            </w:r>
          </w:p>
        </w:tc>
        <w:tc>
          <w:tcPr>
            <w:tcW w:w="1620" w:type="dxa"/>
          </w:tcPr>
          <w:p w:rsidR="008B4CA8" w:rsidRPr="00944158" w:rsidRDefault="001C5A5D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๘๙.๒๓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๐.๗๖</w:t>
            </w:r>
          </w:p>
        </w:tc>
      </w:tr>
      <w:tr w:rsidR="008B4CA8" w:rsidRPr="00944158" w:rsidTr="007B4928">
        <w:tc>
          <w:tcPr>
            <w:tcW w:w="6228" w:type="dxa"/>
          </w:tcPr>
          <w:p w:rsidR="008B4CA8" w:rsidRPr="00944158" w:rsidRDefault="008B4CA8" w:rsidP="008B4C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๒. ผู้สัมผัสอาหารที่มีบาดแผลที่มือ ต้องปกปิดแผลให้มิชิด</w:t>
            </w:r>
          </w:p>
        </w:tc>
        <w:tc>
          <w:tcPr>
            <w:tcW w:w="1620" w:type="dxa"/>
          </w:tcPr>
          <w:p w:rsidR="008B4CA8" w:rsidRPr="00944158" w:rsidRDefault="001C5A5D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2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8B4CA8" w:rsidRPr="00944158" w:rsidRDefault="00E02D55" w:rsidP="008B4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1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</w:tbl>
    <w:p w:rsidR="00FC670C" w:rsidRPr="00944158" w:rsidRDefault="00FC670C" w:rsidP="00F55141">
      <w:pPr>
        <w:rPr>
          <w:rFonts w:ascii="TH SarabunPSK" w:hAnsi="TH SarabunPSK" w:cs="TH SarabunPSK"/>
          <w:sz w:val="32"/>
          <w:szCs w:val="32"/>
        </w:rPr>
      </w:pPr>
    </w:p>
    <w:p w:rsidR="00516112" w:rsidRDefault="00516112" w:rsidP="00FC670C">
      <w:pPr>
        <w:rPr>
          <w:rFonts w:ascii="TH SarabunPSK" w:hAnsi="TH SarabunPSK" w:cs="TH SarabunPSK" w:hint="cs"/>
          <w:sz w:val="32"/>
          <w:szCs w:val="32"/>
        </w:rPr>
      </w:pPr>
    </w:p>
    <w:p w:rsidR="00516112" w:rsidRDefault="00516112" w:rsidP="00FC670C">
      <w:pPr>
        <w:rPr>
          <w:rFonts w:ascii="TH SarabunPSK" w:hAnsi="TH SarabunPSK" w:cs="TH SarabunPSK" w:hint="cs"/>
          <w:sz w:val="32"/>
          <w:szCs w:val="32"/>
        </w:rPr>
      </w:pPr>
    </w:p>
    <w:p w:rsidR="009105DB" w:rsidRDefault="00FC670C" w:rsidP="0051611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4158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ตรวจแผงลอย</w:t>
      </w:r>
      <w:r w:rsidR="00F55141" w:rsidRPr="00944158">
        <w:rPr>
          <w:rFonts w:ascii="TH SarabunPSK" w:hAnsi="TH SarabunPSK" w:cs="TH SarabunPSK"/>
          <w:sz w:val="32"/>
          <w:szCs w:val="32"/>
          <w:cs/>
        </w:rPr>
        <w:tab/>
      </w:r>
      <w:r w:rsidRPr="00944158">
        <w:rPr>
          <w:rFonts w:ascii="TH SarabunPSK" w:hAnsi="TH SarabunPSK" w:cs="TH SarabunPSK"/>
          <w:sz w:val="32"/>
          <w:szCs w:val="32"/>
          <w:cs/>
        </w:rPr>
        <w:t xml:space="preserve">ตามข้อกำหนดด้านสุขาภิบาลอาหารสำหรับร้านแผงลอย  พบว่าผู้ประกอบการร้านแผงลอย  จะไม่ผ่านเกณฑ์ข้อที่   </w:t>
      </w:r>
      <w:r w:rsidR="00C77365" w:rsidRPr="00944158">
        <w:rPr>
          <w:rFonts w:ascii="TH SarabunPSK" w:hAnsi="TH SarabunPSK" w:cs="TH SarabunPSK"/>
          <w:sz w:val="32"/>
          <w:szCs w:val="32"/>
          <w:cs/>
        </w:rPr>
        <w:t>๙</w:t>
      </w:r>
      <w:r w:rsidRPr="00944158">
        <w:rPr>
          <w:rFonts w:ascii="TH SarabunPSK" w:hAnsi="TH SarabunPSK" w:cs="TH SarabunPSK"/>
          <w:sz w:val="32"/>
          <w:szCs w:val="32"/>
          <w:cs/>
        </w:rPr>
        <w:t xml:space="preserve">   เป็นอันดับหนึ่ง   คิดเป็นร้อยละ  </w:t>
      </w:r>
      <w:r w:rsidR="00C77365" w:rsidRPr="00944158">
        <w:rPr>
          <w:rFonts w:ascii="TH SarabunPSK" w:hAnsi="TH SarabunPSK" w:cs="TH SarabunPSK"/>
          <w:sz w:val="32"/>
          <w:szCs w:val="32"/>
          <w:cs/>
        </w:rPr>
        <w:t xml:space="preserve">๔๓.๐๗ </w:t>
      </w:r>
      <w:r w:rsidRPr="00944158">
        <w:rPr>
          <w:rFonts w:ascii="TH SarabunPSK" w:hAnsi="TH SarabunPSK" w:cs="TH SarabunPSK"/>
          <w:sz w:val="32"/>
          <w:szCs w:val="32"/>
          <w:cs/>
        </w:rPr>
        <w:t xml:space="preserve">   และได้ให้คำแนะนำวิธีการดูแล ตามข้อกำหนดด้านสุขาภิบาลอาหารสำหรับ   ร้าน</w:t>
      </w:r>
      <w:r w:rsidR="00C77365" w:rsidRPr="00944158">
        <w:rPr>
          <w:rFonts w:ascii="TH SarabunPSK" w:hAnsi="TH SarabunPSK" w:cs="TH SarabunPSK"/>
          <w:sz w:val="32"/>
          <w:szCs w:val="32"/>
          <w:cs/>
        </w:rPr>
        <w:t>แผงลอย</w:t>
      </w:r>
      <w:r w:rsidRPr="00944158">
        <w:rPr>
          <w:rFonts w:ascii="TH SarabunPSK" w:hAnsi="TH SarabunPSK" w:cs="TH SarabunPSK"/>
          <w:sz w:val="32"/>
          <w:szCs w:val="32"/>
          <w:cs/>
        </w:rPr>
        <w:t>จำหน่ายอาหาร</w:t>
      </w:r>
      <w:r w:rsidR="00C77365" w:rsidRPr="00944158">
        <w:rPr>
          <w:rFonts w:ascii="TH SarabunPSK" w:hAnsi="TH SarabunPSK" w:cs="TH SarabunPSK"/>
          <w:sz w:val="32"/>
          <w:szCs w:val="32"/>
          <w:cs/>
        </w:rPr>
        <w:t xml:space="preserve">  อธิบายถึงแหล่งรังโรคจากขยะ  และโรคติดต่อจากสัตว์สู่คน และมีผลกระทบต่อสิ่งแวดล้อมในตลาด</w:t>
      </w:r>
    </w:p>
    <w:p w:rsidR="009105DB" w:rsidRDefault="00610A5B" w:rsidP="00610A5B">
      <w:pPr>
        <w:ind w:left="-709" w:firstLine="70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23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ตรว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้านอาหาร</w:t>
      </w:r>
    </w:p>
    <w:tbl>
      <w:tblPr>
        <w:tblStyle w:val="a4"/>
        <w:tblW w:w="11268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6228"/>
        <w:gridCol w:w="1620"/>
        <w:gridCol w:w="720"/>
        <w:gridCol w:w="900"/>
        <w:gridCol w:w="900"/>
        <w:gridCol w:w="900"/>
      </w:tblGrid>
      <w:tr w:rsidR="00610A5B" w:rsidRPr="00B6066F" w:rsidTr="001C5A5D">
        <w:trPr>
          <w:trHeight w:val="692"/>
        </w:trPr>
        <w:tc>
          <w:tcPr>
            <w:tcW w:w="6228" w:type="dxa"/>
            <w:vMerge w:val="restart"/>
            <w:vAlign w:val="center"/>
          </w:tcPr>
          <w:p w:rsidR="00610A5B" w:rsidRPr="003078C5" w:rsidRDefault="009105DB" w:rsidP="00BB42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="00610A5B" w:rsidRPr="003078C5">
              <w:rPr>
                <w:rFonts w:ascii="TH SarabunPSK" w:hAnsi="TH SarabunPSK" w:cs="TH SarabunPSK"/>
                <w:sz w:val="32"/>
                <w:szCs w:val="32"/>
                <w:cs/>
              </w:rPr>
              <w:t>อกำหนดด้านสุขาภิบาลอาหารสำหรับ</w:t>
            </w:r>
            <w:r w:rsidR="00BB423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อาหาร</w:t>
            </w:r>
          </w:p>
        </w:tc>
        <w:tc>
          <w:tcPr>
            <w:tcW w:w="1620" w:type="dxa"/>
            <w:vMerge w:val="restart"/>
          </w:tcPr>
          <w:p w:rsidR="00610A5B" w:rsidRDefault="00610A5B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610A5B" w:rsidRDefault="00610A5B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าน)</w:t>
            </w:r>
          </w:p>
        </w:tc>
        <w:tc>
          <w:tcPr>
            <w:tcW w:w="3420" w:type="dxa"/>
            <w:gridSpan w:val="4"/>
          </w:tcPr>
          <w:p w:rsidR="00610A5B" w:rsidRDefault="00610A5B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</w:tr>
      <w:tr w:rsidR="00610A5B" w:rsidRPr="00B6066F" w:rsidTr="001C5A5D">
        <w:tc>
          <w:tcPr>
            <w:tcW w:w="6228" w:type="dxa"/>
            <w:vMerge/>
          </w:tcPr>
          <w:p w:rsidR="00610A5B" w:rsidRPr="003078C5" w:rsidRDefault="00610A5B" w:rsidP="001C5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610A5B" w:rsidRPr="003078C5" w:rsidRDefault="00610A5B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:rsidR="00610A5B" w:rsidRPr="003078C5" w:rsidRDefault="00610A5B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78C5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900" w:type="dxa"/>
          </w:tcPr>
          <w:p w:rsidR="00610A5B" w:rsidRPr="003078C5" w:rsidRDefault="00610A5B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00" w:type="dxa"/>
            <w:vAlign w:val="center"/>
          </w:tcPr>
          <w:p w:rsidR="00610A5B" w:rsidRPr="003078C5" w:rsidRDefault="00610A5B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78C5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00" w:type="dxa"/>
          </w:tcPr>
          <w:p w:rsidR="00610A5B" w:rsidRPr="003078C5" w:rsidRDefault="00610A5B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610A5B" w:rsidRPr="00B6066F" w:rsidTr="001C5A5D">
        <w:tc>
          <w:tcPr>
            <w:tcW w:w="6228" w:type="dxa"/>
          </w:tcPr>
          <w:p w:rsidR="00610A5B" w:rsidRPr="00F9099C" w:rsidRDefault="00610A5B" w:rsidP="00BB42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="00BB4233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รับประทานอาหาร  สถานที่เตรียมปรุง ประกอบอาหาร ต้องสะอาดเป็นระเบียบ และจัดเป็นสัดส่วน</w:t>
            </w:r>
          </w:p>
        </w:tc>
        <w:tc>
          <w:tcPr>
            <w:tcW w:w="16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975065" w:rsidRPr="00B6066F" w:rsidTr="00975065">
        <w:trPr>
          <w:trHeight w:val="778"/>
        </w:trPr>
        <w:tc>
          <w:tcPr>
            <w:tcW w:w="6228" w:type="dxa"/>
          </w:tcPr>
          <w:p w:rsidR="00975065" w:rsidRPr="00F9099C" w:rsidRDefault="00975065" w:rsidP="009750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๒. ไม่เตรียมปรุงอาหารบนพื้น และบริเวณหน้าห้องน้ำ  ห้องส้วม และต้องเตรียมปรุงอาหารบนโต๊ะที่สูงจากพื้น อย่างน้อย ๖๐ ซม.</w:t>
            </w:r>
          </w:p>
        </w:tc>
        <w:tc>
          <w:tcPr>
            <w:tcW w:w="1620" w:type="dxa"/>
          </w:tcPr>
          <w:p w:rsidR="00975065" w:rsidRPr="00975065" w:rsidRDefault="00975065" w:rsidP="00975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6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975065" w:rsidRPr="00975065" w:rsidRDefault="00975065" w:rsidP="00975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6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975065" w:rsidRPr="00975065" w:rsidRDefault="00975065" w:rsidP="00975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65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975065" w:rsidRPr="00975065" w:rsidRDefault="00975065" w:rsidP="00975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6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975065" w:rsidRPr="00975065" w:rsidRDefault="00975065" w:rsidP="00975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6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610A5B" w:rsidRPr="00B6066F" w:rsidTr="001C5A5D">
        <w:tc>
          <w:tcPr>
            <w:tcW w:w="6228" w:type="dxa"/>
          </w:tcPr>
          <w:p w:rsidR="00610A5B" w:rsidRPr="00F9099C" w:rsidRDefault="00610A5B" w:rsidP="00B61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F92F6D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1DC6" w:rsidRPr="00F909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61DC6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ารปรุงแต่งอาหารที่มีความปลอดภัย  มีเครื่องหมายรับรองของทางราชการ เช่น เลขทะเบียนตำรับอาหาร </w:t>
            </w:r>
            <w:r w:rsidR="00B61DC6" w:rsidRPr="00F9099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B61DC6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="00B61DC6" w:rsidRPr="00F9099C">
              <w:rPr>
                <w:rFonts w:ascii="TH SarabunPSK" w:hAnsi="TH SarabunPSK" w:cs="TH SarabunPSK"/>
                <w:sz w:val="32"/>
                <w:szCs w:val="32"/>
              </w:rPr>
              <w:t xml:space="preserve">.) </w:t>
            </w:r>
            <w:r w:rsidR="00B61DC6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หมายรับรองมาตรฐานของกระทรวงอุตสาหกรรม </w:t>
            </w:r>
            <w:r w:rsidR="00B61DC6" w:rsidRPr="00F9099C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B61DC6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="00B61DC6" w:rsidRPr="00F9099C">
              <w:rPr>
                <w:rFonts w:ascii="TH SarabunPSK" w:hAnsi="TH SarabunPSK" w:cs="TH SarabunPSK"/>
                <w:sz w:val="32"/>
                <w:szCs w:val="32"/>
              </w:rPr>
              <w:t>.)</w:t>
            </w:r>
          </w:p>
        </w:tc>
        <w:tc>
          <w:tcPr>
            <w:tcW w:w="16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610A5B" w:rsidRPr="00B6066F" w:rsidTr="001C5A5D">
        <w:tc>
          <w:tcPr>
            <w:tcW w:w="6228" w:type="dxa"/>
          </w:tcPr>
          <w:p w:rsidR="00610A5B" w:rsidRPr="00F9099C" w:rsidRDefault="00B61DC6" w:rsidP="00DA28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๔. อาหารสดต้องล้างให้สะอาดก่อนนำมาปรุง หรือเก็บ การเก็บอาหารประเภทต่าง ๆ ต้องแยกเก็บเป็นสัดส่วน อาหารประเภทเนื้อสัตว์ดิบเก็บในอุณหภูมิที่</w:t>
            </w:r>
            <w:r w:rsidR="00DA2881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 ๕ องศาเซลเซียส</w:t>
            </w:r>
          </w:p>
        </w:tc>
        <w:tc>
          <w:tcPr>
            <w:tcW w:w="16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610A5B" w:rsidRPr="00B6066F" w:rsidTr="001C5A5D">
        <w:tc>
          <w:tcPr>
            <w:tcW w:w="6228" w:type="dxa"/>
          </w:tcPr>
          <w:p w:rsidR="00610A5B" w:rsidRPr="00F9099C" w:rsidRDefault="00610A5B" w:rsidP="00F909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0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ที่ปรุงสำเร็จแล้ว เก็บในภาชนะที่สะอาดมีการปกปิด วางสูงจากพื้นอย่างน้อย  ๖๐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6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F9099C" w:rsidRPr="00B6066F" w:rsidTr="001C5A5D">
        <w:tc>
          <w:tcPr>
            <w:tcW w:w="6228" w:type="dxa"/>
          </w:tcPr>
          <w:p w:rsidR="00F9099C" w:rsidRPr="00F9099C" w:rsidRDefault="00F9099C" w:rsidP="00F9099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F909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น้ำแข็งที่ใช้บริโภคต้องสะอาด เก็บในภาชนะที่สะอาดมีฝาปิด ใช้อุปกรณ์ที่มีด้ามสำหรับคีบ หรือตักโดยเฉพาะ วางสูงจากพื้นอย่างน้อย ๖๐</w:t>
            </w:r>
            <w:r w:rsidRPr="00F90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Pr="00F9099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9099C" w:rsidRPr="00F9099C" w:rsidRDefault="00F9099C" w:rsidP="00B61D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F9099C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F9099C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00" w:type="dxa"/>
          </w:tcPr>
          <w:p w:rsidR="00F9099C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F9099C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00" w:type="dxa"/>
          </w:tcPr>
          <w:p w:rsidR="00F9099C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F9099C" w:rsidRPr="00B6066F" w:rsidTr="001C5A5D">
        <w:tc>
          <w:tcPr>
            <w:tcW w:w="6228" w:type="dxa"/>
          </w:tcPr>
          <w:p w:rsidR="00F9099C" w:rsidRPr="00F9099C" w:rsidRDefault="00DA2881" w:rsidP="00DA28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งภาชนะด้วยน้ำยาล้างภาชนะ แล้วล้างด้วยน้ำสะอา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หรือล้างด้วยน้ำไหล และที่ล้างภาชนะต้องวางสูงจากพื้น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620" w:type="dxa"/>
          </w:tcPr>
          <w:p w:rsidR="00F9099C" w:rsidRPr="003078C5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F9099C" w:rsidRPr="003078C5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F9099C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F9099C" w:rsidRPr="003078C5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F9099C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F9099C" w:rsidRPr="00B6066F" w:rsidTr="001C5A5D">
        <w:tc>
          <w:tcPr>
            <w:tcW w:w="6228" w:type="dxa"/>
          </w:tcPr>
          <w:p w:rsidR="00F9099C" w:rsidRPr="00F9099C" w:rsidRDefault="00DA2881" w:rsidP="00F909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เขียงและมีด ต้องสภาพดี แยกใช้ระหว่างเนื้อสัตว์สุก เนื้อสัตว์ดิบ และผัก ผลไม้</w:t>
            </w:r>
          </w:p>
        </w:tc>
        <w:tc>
          <w:tcPr>
            <w:tcW w:w="1620" w:type="dxa"/>
          </w:tcPr>
          <w:p w:rsidR="00F9099C" w:rsidRPr="003078C5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F9099C" w:rsidRPr="003078C5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00" w:type="dxa"/>
          </w:tcPr>
          <w:p w:rsidR="00F9099C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900" w:type="dxa"/>
          </w:tcPr>
          <w:p w:rsidR="00F9099C" w:rsidRPr="003078C5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00" w:type="dxa"/>
          </w:tcPr>
          <w:p w:rsidR="00F9099C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F9099C" w:rsidRPr="00B6066F" w:rsidTr="001C5A5D">
        <w:tc>
          <w:tcPr>
            <w:tcW w:w="6228" w:type="dxa"/>
          </w:tcPr>
          <w:p w:rsidR="00F9099C" w:rsidRPr="00F9099C" w:rsidRDefault="00DA2881" w:rsidP="00DA28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ช้อน ส้อม ตะเกียบ วางตั้งเอาด้ามขึ้นในภาชนะโปร่งสะ อาด และมีการปกปิด เก็บสูงจากพื้นอย่างน้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๐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ซม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620" w:type="dxa"/>
          </w:tcPr>
          <w:p w:rsidR="00F9099C" w:rsidRPr="003078C5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F9099C" w:rsidRPr="003078C5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F9099C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F9099C" w:rsidRPr="003078C5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F9099C" w:rsidRDefault="00975065" w:rsidP="00F909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610A5B" w:rsidRPr="00B6066F" w:rsidTr="001C5A5D">
        <w:tc>
          <w:tcPr>
            <w:tcW w:w="6228" w:type="dxa"/>
          </w:tcPr>
          <w:p w:rsidR="00610A5B" w:rsidRPr="00F9099C" w:rsidRDefault="00DA2881" w:rsidP="001C5A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มูลฝอย และน้ำเสียทุกชนิด ได้รับการกำจัดด้วยวิธีที่ถูกหลักสุขาภิบาล</w:t>
            </w:r>
          </w:p>
        </w:tc>
        <w:tc>
          <w:tcPr>
            <w:tcW w:w="16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0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610A5B" w:rsidRPr="00B6066F" w:rsidTr="001C5A5D">
        <w:tc>
          <w:tcPr>
            <w:tcW w:w="6228" w:type="dxa"/>
          </w:tcPr>
          <w:p w:rsidR="00610A5B" w:rsidRPr="00F9099C" w:rsidRDefault="00DA2881" w:rsidP="001C5A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๑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ห้องส้วมสำหรับผู้บริโภคและผู้สัมผัสอาหารต้องสะอาด มีอ่างล้างมือที่ใช้การได้ดี และมีสบู่ใช้ตลอดเวลา</w:t>
            </w:r>
          </w:p>
        </w:tc>
        <w:tc>
          <w:tcPr>
            <w:tcW w:w="16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610A5B" w:rsidRPr="00B6066F" w:rsidTr="001C5A5D">
        <w:tc>
          <w:tcPr>
            <w:tcW w:w="6228" w:type="dxa"/>
          </w:tcPr>
          <w:p w:rsidR="00610A5B" w:rsidRPr="00F9099C" w:rsidRDefault="00DA2881" w:rsidP="001C5A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9099C" w:rsidRPr="00F9099C">
              <w:rPr>
                <w:rFonts w:ascii="TH SarabunPSK" w:hAnsi="TH SarabunPSK" w:cs="TH SarabunPSK"/>
                <w:sz w:val="32"/>
                <w:szCs w:val="32"/>
                <w:cs/>
              </w:rPr>
              <w:t>ผู้สัมผัสอาหารแต่งกายสะอาด สวมเสื้อมีแขน ผู้ปรุงต้องผูกผ้ากันเปื้อนที่สะอาด สวมหมวกหรือเน็ทคลุมผม</w:t>
            </w:r>
          </w:p>
        </w:tc>
        <w:tc>
          <w:tcPr>
            <w:tcW w:w="16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DA2881" w:rsidRPr="00B6066F" w:rsidTr="001C5A5D">
        <w:tc>
          <w:tcPr>
            <w:tcW w:w="6228" w:type="dxa"/>
          </w:tcPr>
          <w:p w:rsidR="009645A1" w:rsidRDefault="009645A1" w:rsidP="00964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881" w:rsidRPr="003078C5" w:rsidRDefault="009645A1" w:rsidP="00964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3078C5">
              <w:rPr>
                <w:rFonts w:ascii="TH SarabunPSK" w:hAnsi="TH SarabunPSK" w:cs="TH SarabunPSK"/>
                <w:sz w:val="32"/>
                <w:szCs w:val="32"/>
                <w:cs/>
              </w:rPr>
              <w:t>อกำหนดด้านสุขาภิบาลอาหาร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อาหาร</w:t>
            </w:r>
          </w:p>
        </w:tc>
        <w:tc>
          <w:tcPr>
            <w:tcW w:w="1620" w:type="dxa"/>
          </w:tcPr>
          <w:p w:rsidR="009645A1" w:rsidRDefault="009645A1" w:rsidP="00964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  <w:p w:rsidR="00DA2881" w:rsidRPr="003078C5" w:rsidRDefault="009645A1" w:rsidP="009645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าน)</w:t>
            </w:r>
          </w:p>
        </w:tc>
        <w:tc>
          <w:tcPr>
            <w:tcW w:w="720" w:type="dxa"/>
          </w:tcPr>
          <w:p w:rsidR="00DA2881" w:rsidRPr="003078C5" w:rsidRDefault="00DA2881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900" w:type="dxa"/>
          </w:tcPr>
          <w:p w:rsidR="00DA2881" w:rsidRDefault="00F241B9" w:rsidP="00F241B9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00" w:type="dxa"/>
          </w:tcPr>
          <w:p w:rsidR="00DA2881" w:rsidRPr="003078C5" w:rsidRDefault="00DA2881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900" w:type="dxa"/>
          </w:tcPr>
          <w:p w:rsidR="00DA2881" w:rsidRDefault="00DA2881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610A5B" w:rsidRPr="00B6066F" w:rsidTr="001C5A5D">
        <w:tc>
          <w:tcPr>
            <w:tcW w:w="6228" w:type="dxa"/>
          </w:tcPr>
          <w:p w:rsidR="00610A5B" w:rsidRPr="00F241B9" w:rsidRDefault="00F241B9" w:rsidP="00F241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41B9">
              <w:rPr>
                <w:rFonts w:ascii="TH SarabunPSK" w:hAnsi="TH SarabunPSK" w:cs="TH SarabunPSK"/>
                <w:sz w:val="32"/>
                <w:szCs w:val="32"/>
                <w:cs/>
              </w:rPr>
              <w:t>๑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41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41B9">
              <w:rPr>
                <w:rFonts w:ascii="TH SarabunPSK" w:hAnsi="TH SarabunPSK" w:cs="TH SarabunPSK"/>
                <w:sz w:val="32"/>
                <w:szCs w:val="32"/>
                <w:cs/>
              </w:rPr>
              <w:t>ผู้สัมผัสอาหารต้องล้างมือให้สะอาดก่อนเตรียมปรุง ประกอบ จำหน่ายอาหารทุกครั้ง ใช้อุปกรณ์ในการหยิบจับอาหารที่ปรุงแล้วทุกชนิด</w:t>
            </w:r>
          </w:p>
        </w:tc>
        <w:tc>
          <w:tcPr>
            <w:tcW w:w="16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610A5B" w:rsidRPr="00B6066F" w:rsidTr="001C5A5D">
        <w:tc>
          <w:tcPr>
            <w:tcW w:w="6228" w:type="dxa"/>
          </w:tcPr>
          <w:p w:rsidR="00610A5B" w:rsidRPr="00F241B9" w:rsidRDefault="00F241B9" w:rsidP="001C5A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F241B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241B9">
              <w:rPr>
                <w:rFonts w:ascii="TH SarabunPSK" w:hAnsi="TH SarabunPSK" w:cs="TH SarabunPSK"/>
                <w:sz w:val="32"/>
                <w:szCs w:val="32"/>
                <w:cs/>
              </w:rPr>
              <w:t>ผู้สัมผัสอาหารที่มีบาดแผลที่มือต้องปิดแผลให้มิดชิด หลีกเลี่ยงการปฏิบัติงานที่มีโอกาสสัมผัสอาหาร</w:t>
            </w:r>
          </w:p>
        </w:tc>
        <w:tc>
          <w:tcPr>
            <w:tcW w:w="16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610A5B" w:rsidRPr="003078C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610A5B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610A5B" w:rsidRPr="00B6066F" w:rsidTr="001C5A5D">
        <w:tc>
          <w:tcPr>
            <w:tcW w:w="6228" w:type="dxa"/>
          </w:tcPr>
          <w:p w:rsidR="00610A5B" w:rsidRPr="00F241B9" w:rsidRDefault="00F241B9" w:rsidP="001C5A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.  </w:t>
            </w:r>
            <w:r w:rsidRPr="00F241B9">
              <w:rPr>
                <w:rFonts w:ascii="TH SarabunPSK" w:hAnsi="TH SarabunPSK" w:cs="TH SarabunPSK"/>
                <w:sz w:val="32"/>
                <w:szCs w:val="32"/>
                <w:cs/>
              </w:rPr>
              <w:t>ผู้สัมผัสอาหารที่เจ็บป่วยด้วยโรคที่สามารถติดต่อไปยังผู้บริโภค โดยมีน้ำและอาหารเป็นสื่อ ให้หยุดปฏิบัติงานจนกว่าจะรักษาให้หายขาด</w:t>
            </w:r>
          </w:p>
        </w:tc>
        <w:tc>
          <w:tcPr>
            <w:tcW w:w="1620" w:type="dxa"/>
          </w:tcPr>
          <w:p w:rsidR="00610A5B" w:rsidRPr="0097506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6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</w:tcPr>
          <w:p w:rsidR="00610A5B" w:rsidRPr="0097506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6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0" w:type="dxa"/>
          </w:tcPr>
          <w:p w:rsidR="00610A5B" w:rsidRPr="0097506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065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00" w:type="dxa"/>
          </w:tcPr>
          <w:p w:rsidR="00610A5B" w:rsidRPr="0097506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06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00" w:type="dxa"/>
          </w:tcPr>
          <w:p w:rsidR="00610A5B" w:rsidRPr="00975065" w:rsidRDefault="00975065" w:rsidP="001C5A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06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:rsidR="00CF2203" w:rsidRDefault="00CF2203" w:rsidP="00975065">
      <w:pPr>
        <w:rPr>
          <w:rFonts w:ascii="TH SarabunPSK" w:hAnsi="TH SarabunPSK" w:cs="TH SarabunPSK"/>
          <w:sz w:val="32"/>
          <w:szCs w:val="32"/>
        </w:rPr>
      </w:pPr>
    </w:p>
    <w:p w:rsidR="00975065" w:rsidRDefault="00975065" w:rsidP="00975065">
      <w:pPr>
        <w:rPr>
          <w:rFonts w:ascii="TH SarabunPSK" w:hAnsi="TH SarabunPSK" w:cs="TH SarabunPSK"/>
          <w:sz w:val="32"/>
          <w:szCs w:val="32"/>
        </w:rPr>
      </w:pPr>
      <w:r w:rsidRPr="006F6F68">
        <w:rPr>
          <w:rFonts w:ascii="TH SarabunPSK" w:hAnsi="TH SarabunPSK" w:cs="TH SarabunPSK"/>
          <w:sz w:val="32"/>
          <w:szCs w:val="32"/>
          <w:cs/>
        </w:rPr>
        <w:t>ผลการตรวจร้านอาหาร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078C5">
        <w:rPr>
          <w:rFonts w:ascii="TH SarabunPSK" w:hAnsi="TH SarabunPSK" w:cs="TH SarabunPSK"/>
          <w:sz w:val="32"/>
          <w:szCs w:val="32"/>
          <w:cs/>
        </w:rPr>
        <w:t>ข้อกำหนดด้านสุขาภิบาลอาหารสำหรับ</w:t>
      </w:r>
      <w:r w:rsidR="00CF2203">
        <w:rPr>
          <w:rFonts w:ascii="TH SarabunPSK" w:hAnsi="TH SarabunPSK" w:cs="TH SarabunPSK" w:hint="cs"/>
          <w:sz w:val="32"/>
          <w:szCs w:val="32"/>
          <w:cs/>
        </w:rPr>
        <w:t>ร้านอาหารพบ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F2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ร้านอาหารจะไม่ผ่านเกณฑ์ข้อที่</w:t>
      </w:r>
      <w:r w:rsidR="00CF2203">
        <w:rPr>
          <w:rFonts w:ascii="TH SarabunPSK" w:hAnsi="TH SarabunPSK" w:cs="TH SarabunPSK" w:hint="cs"/>
          <w:sz w:val="32"/>
          <w:szCs w:val="32"/>
          <w:cs/>
        </w:rPr>
        <w:t xml:space="preserve">   ๑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อันดับหนึ่ง </w:t>
      </w:r>
      <w:r w:rsidR="00CF2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</w:t>
      </w:r>
      <w:r w:rsidR="00CF2203">
        <w:rPr>
          <w:rFonts w:ascii="TH SarabunPSK" w:hAnsi="TH SarabunPSK" w:cs="TH SarabunPSK" w:hint="cs"/>
          <w:sz w:val="32"/>
          <w:szCs w:val="32"/>
          <w:cs/>
        </w:rPr>
        <w:t xml:space="preserve">ะ   ๘๐   </w:t>
      </w:r>
      <w:r>
        <w:rPr>
          <w:rFonts w:ascii="TH SarabunPSK" w:hAnsi="TH SarabunPSK" w:cs="TH SarabunPSK" w:hint="cs"/>
          <w:sz w:val="32"/>
          <w:szCs w:val="32"/>
          <w:cs/>
        </w:rPr>
        <w:t>และได้ให้คำแนะ</w:t>
      </w:r>
      <w:r w:rsidR="00CF2203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ดูแลร้านอาหาร</w:t>
      </w:r>
      <w:r w:rsidR="00CF2203"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3078C5">
        <w:rPr>
          <w:rFonts w:ascii="TH SarabunPSK" w:hAnsi="TH SarabunPSK" w:cs="TH SarabunPSK"/>
          <w:sz w:val="32"/>
          <w:szCs w:val="32"/>
          <w:cs/>
        </w:rPr>
        <w:t>ข้อกำหนดด้านสุขาภิบาลอาหารสำหรับ</w:t>
      </w:r>
      <w:r w:rsidR="00CF2203">
        <w:rPr>
          <w:rFonts w:ascii="TH SarabunPSK" w:hAnsi="TH SarabunPSK" w:cs="TH SarabunPSK" w:hint="cs"/>
          <w:sz w:val="32"/>
          <w:szCs w:val="32"/>
          <w:cs/>
        </w:rPr>
        <w:t xml:space="preserve">   ร้านอาหาร</w:t>
      </w:r>
      <w:r w:rsidRPr="003078C5">
        <w:rPr>
          <w:rFonts w:ascii="TH SarabunPSK" w:hAnsi="TH SarabunPSK" w:cs="TH SarabunPSK"/>
          <w:sz w:val="32"/>
          <w:szCs w:val="32"/>
          <w:cs/>
        </w:rPr>
        <w:t>จำหน่ายอาหาร</w:t>
      </w:r>
    </w:p>
    <w:p w:rsidR="00F55141" w:rsidRDefault="0084092C" w:rsidP="00F5514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</w:t>
      </w:r>
      <w:r w:rsidR="00F55141" w:rsidRPr="00A023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การตรวจ</w:t>
      </w:r>
      <w:r w:rsidR="00F551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างเคมี(</w:t>
      </w:r>
      <w:r w:rsidR="00F551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ชนะ</w:t>
      </w:r>
      <w:r w:rsidR="00F551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อุปกรณ์จำหน่ายอาหาร)</w:t>
      </w:r>
    </w:p>
    <w:p w:rsidR="009645A1" w:rsidRPr="009645A1" w:rsidRDefault="009645A1" w:rsidP="00F55141">
      <w:pPr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F55141" w:rsidRPr="003973AE" w:rsidRDefault="00F55141" w:rsidP="00F551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645A1" w:rsidRPr="003973AE">
        <w:rPr>
          <w:rFonts w:ascii="TH SarabunPSK" w:hAnsi="TH SarabunPSK" w:cs="TH SarabunPSK"/>
          <w:sz w:val="32"/>
          <w:szCs w:val="32"/>
          <w:cs/>
        </w:rPr>
        <w:t>ผลการตรวจภาชนะของโรงครัวในโรงเรียน / ร้านอาหาร / แผงลอย  จำนวน</w:t>
      </w:r>
      <w:r w:rsidRPr="003973AE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3973AE">
        <w:rPr>
          <w:rFonts w:ascii="TH SarabunPSK" w:hAnsi="TH SarabunPSK" w:cs="TH SarabunPSK"/>
          <w:sz w:val="32"/>
          <w:szCs w:val="32"/>
        </w:rPr>
        <w:t xml:space="preserve"> </w:t>
      </w:r>
      <w:r w:rsidR="009105DB" w:rsidRPr="003973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645A1" w:rsidRPr="003973AE">
        <w:rPr>
          <w:rFonts w:ascii="TH SarabunPSK" w:hAnsi="TH SarabunPSK" w:cs="TH SarabunPSK"/>
          <w:sz w:val="32"/>
          <w:szCs w:val="32"/>
          <w:cs/>
        </w:rPr>
        <w:t xml:space="preserve">๗๕ </w:t>
      </w:r>
      <w:r w:rsidRPr="003973AE">
        <w:rPr>
          <w:rFonts w:ascii="TH SarabunPSK" w:hAnsi="TH SarabunPSK" w:cs="TH SarabunPSK"/>
          <w:sz w:val="32"/>
          <w:szCs w:val="32"/>
        </w:rPr>
        <w:t xml:space="preserve"> </w:t>
      </w:r>
      <w:r w:rsidRPr="003973AE">
        <w:rPr>
          <w:rFonts w:ascii="TH SarabunPSK" w:hAnsi="TH SarabunPSK" w:cs="TH SarabunPSK"/>
          <w:sz w:val="32"/>
          <w:szCs w:val="32"/>
          <w:cs/>
        </w:rPr>
        <w:t xml:space="preserve">ร้าน </w:t>
      </w:r>
      <w:r w:rsidR="009645A1" w:rsidRPr="003973AE">
        <w:rPr>
          <w:rFonts w:ascii="TH SarabunPSK" w:hAnsi="TH SarabunPSK" w:cs="TH SarabunPSK"/>
          <w:sz w:val="32"/>
          <w:szCs w:val="32"/>
          <w:cs/>
        </w:rPr>
        <w:t>โดยตรวจ</w:t>
      </w:r>
      <w:r w:rsidRPr="003973AE">
        <w:rPr>
          <w:rFonts w:ascii="TH SarabunPSK" w:hAnsi="TH SarabunPSK" w:cs="TH SarabunPSK"/>
          <w:sz w:val="32"/>
          <w:szCs w:val="32"/>
          <w:cs/>
        </w:rPr>
        <w:t>ภาชนะ</w:t>
      </w:r>
      <w:r w:rsidR="009645A1" w:rsidRPr="003973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3AE">
        <w:rPr>
          <w:rFonts w:ascii="TH SarabunPSK" w:hAnsi="TH SarabunPSK" w:cs="TH SarabunPSK"/>
          <w:sz w:val="32"/>
          <w:szCs w:val="32"/>
          <w:cs/>
        </w:rPr>
        <w:t xml:space="preserve"> ได้ผล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1"/>
        <w:gridCol w:w="1997"/>
        <w:gridCol w:w="1556"/>
        <w:gridCol w:w="1806"/>
        <w:gridCol w:w="1672"/>
      </w:tblGrid>
      <w:tr w:rsidR="00F55141" w:rsidRPr="003973AE" w:rsidTr="007B4928">
        <w:tc>
          <w:tcPr>
            <w:tcW w:w="2211" w:type="dxa"/>
          </w:tcPr>
          <w:p w:rsidR="00F55141" w:rsidRPr="003973AE" w:rsidRDefault="00F55141" w:rsidP="007B4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ภาชนะ</w:t>
            </w:r>
          </w:p>
        </w:tc>
        <w:tc>
          <w:tcPr>
            <w:tcW w:w="1997" w:type="dxa"/>
          </w:tcPr>
          <w:p w:rsidR="00F55141" w:rsidRPr="003973AE" w:rsidRDefault="00F55141" w:rsidP="007B4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556" w:type="dxa"/>
          </w:tcPr>
          <w:p w:rsidR="00F55141" w:rsidRPr="003973AE" w:rsidRDefault="00F55141" w:rsidP="007B4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806" w:type="dxa"/>
          </w:tcPr>
          <w:p w:rsidR="00F55141" w:rsidRPr="003973AE" w:rsidRDefault="00F55141" w:rsidP="007B4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1672" w:type="dxa"/>
          </w:tcPr>
          <w:p w:rsidR="00F55141" w:rsidRPr="003973AE" w:rsidRDefault="00F55141" w:rsidP="007B4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55141" w:rsidRPr="003973AE" w:rsidTr="007B4928">
        <w:tc>
          <w:tcPr>
            <w:tcW w:w="2211" w:type="dxa"/>
          </w:tcPr>
          <w:p w:rsidR="00F55141" w:rsidRPr="003973AE" w:rsidRDefault="00A5191A" w:rsidP="007B4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มือผู้ปรุง / ผู้เส</w:t>
            </w:r>
            <w:proofErr w:type="spellStart"/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ริฟ</w:t>
            </w:r>
            <w:proofErr w:type="spellEnd"/>
          </w:p>
        </w:tc>
        <w:tc>
          <w:tcPr>
            <w:tcW w:w="1997" w:type="dxa"/>
          </w:tcPr>
          <w:p w:rsidR="00F55141" w:rsidRPr="003973AE" w:rsidRDefault="00A5191A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556" w:type="dxa"/>
          </w:tcPr>
          <w:p w:rsidR="00F55141" w:rsidRPr="003973AE" w:rsidRDefault="00A5191A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806" w:type="dxa"/>
          </w:tcPr>
          <w:p w:rsidR="00F55141" w:rsidRPr="003973AE" w:rsidRDefault="00A5191A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672" w:type="dxa"/>
          </w:tcPr>
          <w:p w:rsidR="00F55141" w:rsidRPr="003973AE" w:rsidRDefault="00A5191A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F55141" w:rsidRPr="003973AE" w:rsidTr="007B4928">
        <w:tc>
          <w:tcPr>
            <w:tcW w:w="2211" w:type="dxa"/>
          </w:tcPr>
          <w:p w:rsidR="00F55141" w:rsidRPr="003973AE" w:rsidRDefault="00A5191A" w:rsidP="007B4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ช้อน</w:t>
            </w:r>
          </w:p>
        </w:tc>
        <w:tc>
          <w:tcPr>
            <w:tcW w:w="1997" w:type="dxa"/>
          </w:tcPr>
          <w:p w:rsidR="00F55141" w:rsidRPr="003973AE" w:rsidRDefault="00A5191A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1556" w:type="dxa"/>
          </w:tcPr>
          <w:p w:rsidR="00F55141" w:rsidRPr="003973AE" w:rsidRDefault="00A5191A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๔๒.๖๖</w:t>
            </w:r>
          </w:p>
        </w:tc>
        <w:tc>
          <w:tcPr>
            <w:tcW w:w="1806" w:type="dxa"/>
          </w:tcPr>
          <w:p w:rsidR="00F55141" w:rsidRPr="003973AE" w:rsidRDefault="00A5191A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672" w:type="dxa"/>
          </w:tcPr>
          <w:p w:rsidR="00F55141" w:rsidRPr="003973AE" w:rsidRDefault="00A5191A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๕๗.๓๓</w:t>
            </w:r>
          </w:p>
        </w:tc>
      </w:tr>
      <w:tr w:rsidR="00F55141" w:rsidRPr="003973AE" w:rsidTr="007B4928">
        <w:tc>
          <w:tcPr>
            <w:tcW w:w="2211" w:type="dxa"/>
          </w:tcPr>
          <w:p w:rsidR="00F55141" w:rsidRPr="003973AE" w:rsidRDefault="00A5191A" w:rsidP="007B4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</w:p>
        </w:tc>
        <w:tc>
          <w:tcPr>
            <w:tcW w:w="1997" w:type="dxa"/>
          </w:tcPr>
          <w:p w:rsidR="00F55141" w:rsidRPr="003973AE" w:rsidRDefault="00A5191A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556" w:type="dxa"/>
          </w:tcPr>
          <w:p w:rsidR="00F55141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๕๓.๓๓</w:t>
            </w:r>
          </w:p>
        </w:tc>
        <w:tc>
          <w:tcPr>
            <w:tcW w:w="1806" w:type="dxa"/>
          </w:tcPr>
          <w:p w:rsidR="00F55141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672" w:type="dxa"/>
          </w:tcPr>
          <w:p w:rsidR="00F55141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๔๖.๖๖</w:t>
            </w:r>
          </w:p>
        </w:tc>
      </w:tr>
      <w:tr w:rsidR="00F55141" w:rsidRPr="003973AE" w:rsidTr="007B4928">
        <w:tc>
          <w:tcPr>
            <w:tcW w:w="2211" w:type="dxa"/>
          </w:tcPr>
          <w:p w:rsidR="00F55141" w:rsidRPr="003973AE" w:rsidRDefault="003C319D" w:rsidP="007B4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มีด</w:t>
            </w:r>
          </w:p>
        </w:tc>
        <w:tc>
          <w:tcPr>
            <w:tcW w:w="1997" w:type="dxa"/>
          </w:tcPr>
          <w:p w:rsidR="00F55141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556" w:type="dxa"/>
          </w:tcPr>
          <w:p w:rsidR="00F55141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๓๗.๓๓</w:t>
            </w:r>
          </w:p>
        </w:tc>
        <w:tc>
          <w:tcPr>
            <w:tcW w:w="1806" w:type="dxa"/>
          </w:tcPr>
          <w:p w:rsidR="00F55141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1672" w:type="dxa"/>
          </w:tcPr>
          <w:p w:rsidR="00F55141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๖๒.๖๖</w:t>
            </w:r>
          </w:p>
        </w:tc>
      </w:tr>
      <w:tr w:rsidR="00F55141" w:rsidRPr="003973AE" w:rsidTr="007B4928">
        <w:tc>
          <w:tcPr>
            <w:tcW w:w="2211" w:type="dxa"/>
          </w:tcPr>
          <w:p w:rsidR="00F55141" w:rsidRPr="003973AE" w:rsidRDefault="003C319D" w:rsidP="007B49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จาน</w:t>
            </w:r>
          </w:p>
        </w:tc>
        <w:tc>
          <w:tcPr>
            <w:tcW w:w="1997" w:type="dxa"/>
          </w:tcPr>
          <w:p w:rsidR="00F55141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556" w:type="dxa"/>
          </w:tcPr>
          <w:p w:rsidR="00F55141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1806" w:type="dxa"/>
          </w:tcPr>
          <w:p w:rsidR="00F55141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672" w:type="dxa"/>
          </w:tcPr>
          <w:p w:rsidR="00F55141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</w:tr>
      <w:tr w:rsidR="003C319D" w:rsidRPr="003973AE" w:rsidTr="007B4928">
        <w:tc>
          <w:tcPr>
            <w:tcW w:w="2211" w:type="dxa"/>
          </w:tcPr>
          <w:p w:rsidR="003C319D" w:rsidRPr="003973AE" w:rsidRDefault="003C319D" w:rsidP="007B49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เขียง</w:t>
            </w:r>
          </w:p>
        </w:tc>
        <w:tc>
          <w:tcPr>
            <w:tcW w:w="1997" w:type="dxa"/>
          </w:tcPr>
          <w:p w:rsidR="003C319D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556" w:type="dxa"/>
          </w:tcPr>
          <w:p w:rsidR="003C319D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๒๕.๓๓</w:t>
            </w:r>
          </w:p>
        </w:tc>
        <w:tc>
          <w:tcPr>
            <w:tcW w:w="1806" w:type="dxa"/>
          </w:tcPr>
          <w:p w:rsidR="003C319D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672" w:type="dxa"/>
          </w:tcPr>
          <w:p w:rsidR="003C319D" w:rsidRPr="003973AE" w:rsidRDefault="003C319D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๗๔.๖๖</w:t>
            </w:r>
          </w:p>
        </w:tc>
      </w:tr>
      <w:tr w:rsidR="003C319D" w:rsidRPr="003973AE" w:rsidTr="007B4928">
        <w:tc>
          <w:tcPr>
            <w:tcW w:w="2211" w:type="dxa"/>
          </w:tcPr>
          <w:p w:rsidR="003C319D" w:rsidRPr="003973AE" w:rsidRDefault="003C319D" w:rsidP="007B49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ถ้วย</w:t>
            </w:r>
          </w:p>
        </w:tc>
        <w:tc>
          <w:tcPr>
            <w:tcW w:w="1997" w:type="dxa"/>
          </w:tcPr>
          <w:p w:rsidR="003C319D" w:rsidRPr="003973AE" w:rsidRDefault="00822C66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556" w:type="dxa"/>
          </w:tcPr>
          <w:p w:rsidR="003C319D" w:rsidRPr="003973AE" w:rsidRDefault="00ED6AEF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๓๘.๖๖</w:t>
            </w:r>
          </w:p>
        </w:tc>
        <w:tc>
          <w:tcPr>
            <w:tcW w:w="1806" w:type="dxa"/>
          </w:tcPr>
          <w:p w:rsidR="003C319D" w:rsidRPr="003973AE" w:rsidRDefault="00ED6AEF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672" w:type="dxa"/>
          </w:tcPr>
          <w:p w:rsidR="003C319D" w:rsidRPr="003973AE" w:rsidRDefault="00ED6AEF" w:rsidP="007B49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3AE">
              <w:rPr>
                <w:rFonts w:ascii="TH SarabunPSK" w:hAnsi="TH SarabunPSK" w:cs="TH SarabunPSK"/>
                <w:sz w:val="32"/>
                <w:szCs w:val="32"/>
                <w:cs/>
              </w:rPr>
              <w:t>๖๑.๓๓</w:t>
            </w:r>
          </w:p>
        </w:tc>
      </w:tr>
    </w:tbl>
    <w:p w:rsidR="00F55141" w:rsidRPr="003973AE" w:rsidRDefault="00F55141" w:rsidP="00F55141">
      <w:pPr>
        <w:rPr>
          <w:rFonts w:ascii="TH SarabunPSK" w:hAnsi="TH SarabunPSK" w:cs="TH SarabunPSK"/>
          <w:sz w:val="32"/>
          <w:szCs w:val="32"/>
        </w:rPr>
      </w:pPr>
    </w:p>
    <w:p w:rsidR="00ED6AEF" w:rsidRPr="003973AE" w:rsidRDefault="00F55141" w:rsidP="00F55141">
      <w:pPr>
        <w:pStyle w:val="a7"/>
        <w:rPr>
          <w:rFonts w:ascii="TH SarabunPSK" w:hAnsi="TH SarabunPSK" w:cs="TH SarabunPSK"/>
          <w:sz w:val="32"/>
          <w:szCs w:val="32"/>
        </w:rPr>
      </w:pPr>
      <w:r w:rsidRPr="003973AE">
        <w:rPr>
          <w:rFonts w:ascii="TH SarabunPSK" w:hAnsi="TH SarabunPSK" w:cs="TH SarabunPSK"/>
          <w:sz w:val="32"/>
          <w:szCs w:val="32"/>
        </w:rPr>
        <w:lastRenderedPageBreak/>
        <w:tab/>
      </w:r>
      <w:r w:rsidRPr="003973AE">
        <w:rPr>
          <w:rFonts w:ascii="TH SarabunPSK" w:hAnsi="TH SarabunPSK" w:cs="TH SarabunPSK"/>
          <w:sz w:val="32"/>
          <w:szCs w:val="32"/>
          <w:cs/>
        </w:rPr>
        <w:t>ผลจากการตรวจ</w:t>
      </w:r>
      <w:r w:rsidR="00822C66" w:rsidRPr="003973AE">
        <w:rPr>
          <w:rFonts w:ascii="TH SarabunPSK" w:hAnsi="TH SarabunPSK" w:cs="TH SarabunPSK"/>
          <w:sz w:val="32"/>
          <w:szCs w:val="32"/>
          <w:cs/>
        </w:rPr>
        <w:t>ทางเคมี  พบว่า มือผู้ปรุง / มือ</w:t>
      </w:r>
      <w:r w:rsidR="00ED6AEF" w:rsidRPr="003973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2C66" w:rsidRPr="003973AE">
        <w:rPr>
          <w:rFonts w:ascii="TH SarabunPSK" w:hAnsi="TH SarabunPSK" w:cs="TH SarabunPSK"/>
          <w:sz w:val="32"/>
          <w:szCs w:val="32"/>
          <w:cs/>
        </w:rPr>
        <w:t>ผู้เส</w:t>
      </w:r>
      <w:proofErr w:type="spellStart"/>
      <w:r w:rsidR="00822C66" w:rsidRPr="003973AE">
        <w:rPr>
          <w:rFonts w:ascii="TH SarabunPSK" w:hAnsi="TH SarabunPSK" w:cs="TH SarabunPSK"/>
          <w:sz w:val="32"/>
          <w:szCs w:val="32"/>
          <w:cs/>
        </w:rPr>
        <w:t>ริฟ</w:t>
      </w:r>
      <w:proofErr w:type="spellEnd"/>
      <w:r w:rsidR="00822C66" w:rsidRPr="003973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3AE">
        <w:rPr>
          <w:rFonts w:ascii="TH SarabunPSK" w:hAnsi="TH SarabunPSK" w:cs="TH SarabunPSK"/>
          <w:sz w:val="32"/>
          <w:szCs w:val="32"/>
          <w:cs/>
        </w:rPr>
        <w:t xml:space="preserve">ไม่ผ่านเกณฑ์ เป็นอันดับหนึ่ง คิดเป็นร้อยละ </w:t>
      </w:r>
      <w:r w:rsidR="00822C66" w:rsidRPr="003973AE">
        <w:rPr>
          <w:rFonts w:ascii="TH SarabunPSK" w:hAnsi="TH SarabunPSK" w:cs="TH SarabunPSK"/>
          <w:sz w:val="32"/>
          <w:szCs w:val="32"/>
          <w:cs/>
        </w:rPr>
        <w:t xml:space="preserve">๑๐๐ </w:t>
      </w:r>
      <w:r w:rsidRPr="003973AE">
        <w:rPr>
          <w:rFonts w:ascii="TH SarabunPSK" w:hAnsi="TH SarabunPSK" w:cs="TH SarabunPSK"/>
          <w:sz w:val="32"/>
          <w:szCs w:val="32"/>
          <w:cs/>
        </w:rPr>
        <w:t>และ</w:t>
      </w:r>
      <w:r w:rsidR="006F6DB9" w:rsidRPr="003973AE">
        <w:rPr>
          <w:rFonts w:ascii="TH SarabunPSK" w:hAnsi="TH SarabunPSK" w:cs="TH SarabunPSK"/>
          <w:sz w:val="32"/>
          <w:szCs w:val="32"/>
          <w:cs/>
        </w:rPr>
        <w:t xml:space="preserve"> อันดับสอง พบว่าเขียง ไม่ผ่านเกณฑ์  คิดเป็นร้อยละ  ๗๔.๖๖  </w:t>
      </w:r>
      <w:r w:rsidRPr="003973AE">
        <w:rPr>
          <w:rFonts w:ascii="TH SarabunPSK" w:hAnsi="TH SarabunPSK" w:cs="TH SarabunPSK"/>
          <w:sz w:val="32"/>
          <w:szCs w:val="32"/>
          <w:cs/>
        </w:rPr>
        <w:t xml:space="preserve">ได้ให้คำแนะแก่ผู้ประกอบการร้านอาหาร </w:t>
      </w:r>
      <w:r w:rsidR="006F6DB9" w:rsidRPr="003973AE">
        <w:rPr>
          <w:rFonts w:ascii="TH SarabunPSK" w:hAnsi="TH SarabunPSK" w:cs="TH SarabunPSK"/>
          <w:sz w:val="32"/>
          <w:szCs w:val="32"/>
          <w:cs/>
        </w:rPr>
        <w:t>/แผงลอย</w:t>
      </w:r>
      <w:r w:rsidRPr="003973A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D6AEF" w:rsidRPr="003973AE" w:rsidRDefault="00ED6AEF" w:rsidP="006F6DB9">
      <w:pPr>
        <w:pStyle w:val="ac"/>
        <w:spacing w:before="0" w:beforeAutospacing="0" w:after="0" w:afterAutospacing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3973A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การล้างมือ ปราศจากเชื้อโรคได้นั้น ต้องทำตามวิธีที่ถูกต้อง </w:t>
      </w:r>
      <w:r w:rsidRPr="003973A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7 </w:t>
      </w:r>
      <w:r w:rsidRPr="003973A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ขั้นตอนต่อไปนี้</w:t>
      </w:r>
    </w:p>
    <w:p w:rsidR="00ED6AEF" w:rsidRPr="00ED6AEF" w:rsidRDefault="00ED6AEF" w:rsidP="00516112">
      <w:pPr>
        <w:pStyle w:val="ac"/>
        <w:spacing w:before="0" w:beforeAutospacing="0" w:after="0" w:afterAutospacing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3973A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1.</w:t>
      </w:r>
      <w:r w:rsidRPr="003973A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ฝ่ามือถูฝ่ามือ</w:t>
      </w:r>
      <w:r w:rsidRPr="003973AE">
        <w:rPr>
          <w:rFonts w:ascii="TH SarabunPSK" w:hAnsi="TH SarabunPSK" w:cs="TH SarabunPSK"/>
          <w:sz w:val="32"/>
          <w:szCs w:val="32"/>
        </w:rPr>
        <w:t> </w:t>
      </w:r>
      <w:r w:rsidRPr="003973A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ริ่มต้นการล้างมือง่ายๆ ด้วยการถูสบู่ขึ้นมาเล็กน้อยพอขึ้นฟอง ก่อนนำฝ่ามือทั้งสองข้างประกบกันและถูให้ทั่ว จนรู้สึกสะอาด</w:t>
      </w:r>
      <w:r w:rsidRPr="003973AE">
        <w:rPr>
          <w:rFonts w:ascii="TH SarabunPSK" w:hAnsi="TH SarabunPSK" w:cs="TH SarabunPSK"/>
          <w:sz w:val="32"/>
          <w:szCs w:val="32"/>
        </w:rPr>
        <w:br/>
      </w:r>
      <w:r w:rsidRPr="003973A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2.</w:t>
      </w:r>
      <w:r w:rsidRPr="003973AE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ฝ่ามือถูหลังมือ</w:t>
      </w:r>
      <w:r w:rsidRPr="003973AE">
        <w:rPr>
          <w:rFonts w:ascii="TH SarabunPSK" w:hAnsi="TH SarabunPSK" w:cs="TH SarabunPSK"/>
          <w:sz w:val="32"/>
          <w:szCs w:val="32"/>
        </w:rPr>
        <w:t> </w:t>
      </w:r>
      <w:r w:rsidRPr="003973A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าดฟองสบู่มาที่หลังมือ แล้วล้างมือต่อโดยการใช้ฝ่ามือถูหลังมือและซอกนิ้วให้สะอาด จากนั้นสลับข้าง วิธีนี้จะทำให้ฆ่าเชื้อโรคบริเวณหลังมือที่เรามักลืมกันไป</w:t>
      </w:r>
      <w:r w:rsidRPr="003973AE">
        <w:rPr>
          <w:rFonts w:ascii="TH SarabunPSK" w:hAnsi="TH SarabunPSK" w:cs="TH SarabunPSK"/>
          <w:color w:val="666666"/>
          <w:sz w:val="32"/>
          <w:szCs w:val="32"/>
        </w:rPr>
        <w:br/>
      </w:r>
      <w:r w:rsidRPr="00ED6A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3.</w:t>
      </w:r>
      <w:r w:rsidRPr="00ED6A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ประกบฝ่ามือถูซอกนิ้ว</w:t>
      </w:r>
      <w:r w:rsidRPr="00ED6AEF">
        <w:rPr>
          <w:rFonts w:ascii="TH SarabunPSK" w:hAnsi="TH SarabunPSK" w:cs="TH SarabunPSK"/>
          <w:sz w:val="32"/>
          <w:szCs w:val="32"/>
        </w:rPr>
        <w:t> </w:t>
      </w:r>
      <w:r w:rsidRPr="00ED6AE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พลิกมือกลับมาประกบกัน ก่อนจะล้างมือให้สะอาดด้วยการถูซอกนิ้วด้วยสบู่ให้สะอาดหมดจด</w:t>
      </w:r>
      <w:r w:rsidRPr="00ED6AEF">
        <w:rPr>
          <w:rFonts w:ascii="TH SarabunPSK" w:hAnsi="TH SarabunPSK" w:cs="TH SarabunPSK"/>
          <w:sz w:val="32"/>
          <w:szCs w:val="32"/>
        </w:rPr>
        <w:br/>
      </w:r>
      <w:r w:rsidRPr="00ED6A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4.</w:t>
      </w:r>
      <w:r w:rsidRPr="00ED6A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ฝ่ามือขัดหลังนิ้ว</w:t>
      </w:r>
      <w:r w:rsidR="006F6DB9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 กำ</w:t>
      </w:r>
      <w:r w:rsidRPr="00ED6AE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ั้นข้างหนึ่งขึ้นล้างมือต่อ โดยใช้ฝ่ามืออีกข้างหนึ่งขัดบริเวณหลังนิ้ว สลับข้างทำแบบเดียวกันจนรู้สึกว่ามือสะอาด</w:t>
      </w:r>
      <w:r w:rsidRPr="00ED6AEF">
        <w:rPr>
          <w:rFonts w:ascii="TH SarabunPSK" w:hAnsi="TH SarabunPSK" w:cs="TH SarabunPSK"/>
          <w:sz w:val="32"/>
          <w:szCs w:val="32"/>
        </w:rPr>
        <w:br/>
      </w:r>
      <w:r w:rsidRPr="00ED6A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5.</w:t>
      </w:r>
      <w:r w:rsidRPr="00ED6A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ถูนิ้วหัวแม่โป้ง</w:t>
      </w:r>
      <w:r w:rsidRPr="00ED6AEF">
        <w:rPr>
          <w:rFonts w:ascii="TH SarabunPSK" w:hAnsi="TH SarabunPSK" w:cs="TH SarabunPSK"/>
          <w:sz w:val="32"/>
          <w:szCs w:val="32"/>
        </w:rPr>
        <w:t> </w:t>
      </w:r>
      <w:r w:rsidRPr="00ED6AE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งนิ้วหัวแม่โป้งก่อนใช้ฝ่ามืออีกข้างกำรอบแล้วหมุนวนด้วยฟองสบู่เป็นวงกลม ทำให้สะอาดทั้งสองด้าน</w:t>
      </w:r>
      <w:r w:rsidRPr="00ED6AEF">
        <w:rPr>
          <w:rFonts w:ascii="TH SarabunPSK" w:hAnsi="TH SarabunPSK" w:cs="TH SarabunPSK"/>
          <w:sz w:val="32"/>
          <w:szCs w:val="32"/>
        </w:rPr>
        <w:br/>
      </w:r>
      <w:r w:rsidRPr="00ED6A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6.</w:t>
      </w:r>
      <w:r w:rsidRPr="00ED6A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ขัดฝ่ามือด้วยปลายนิ้ว</w:t>
      </w:r>
      <w:r w:rsidRPr="00ED6AEF">
        <w:rPr>
          <w:rFonts w:ascii="TH SarabunPSK" w:hAnsi="TH SarabunPSK" w:cs="TH SarabunPSK"/>
          <w:sz w:val="32"/>
          <w:szCs w:val="32"/>
        </w:rPr>
        <w:t> </w:t>
      </w:r>
      <w:r w:rsidRPr="00ED6AE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บมือข้างหนึ่ง แล้วใช้ปลายนิ้วมืออีกข้างขัดฟองสบู่ตามแนวขวางจนทั่ว แล้วสลับข้างทำวิธีเดียวกัน</w:t>
      </w:r>
      <w:r w:rsidRPr="00ED6AEF">
        <w:rPr>
          <w:rFonts w:ascii="TH SarabunPSK" w:hAnsi="TH SarabunPSK" w:cs="TH SarabunPSK"/>
          <w:sz w:val="32"/>
          <w:szCs w:val="32"/>
        </w:rPr>
        <w:br/>
      </w:r>
      <w:r w:rsidRPr="00ED6A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7.</w:t>
      </w:r>
      <w:r w:rsidRPr="00ED6AE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ถูรอบข้อมือ</w:t>
      </w:r>
      <w:r w:rsidRPr="00ED6AEF">
        <w:rPr>
          <w:rFonts w:ascii="TH SarabunPSK" w:hAnsi="TH SarabunPSK" w:cs="TH SarabunPSK"/>
          <w:sz w:val="32"/>
          <w:szCs w:val="32"/>
        </w:rPr>
        <w:t> </w:t>
      </w:r>
      <w:r w:rsidRPr="00ED6AEF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ำมือรอบข้อมือข้างหนึ่ง แล้วถูวนไปรอบๆ จากนั้นเปลี่ยนข้าง ทำเช่นเดียวกัน วิธีนี้จะช่วยให้ข้อมือสะอาด</w:t>
      </w:r>
      <w:r w:rsidR="00516112">
        <w:rPr>
          <w:rFonts w:ascii="Arial" w:hAnsi="Arial" w:cs="Arial"/>
          <w:noProof/>
          <w:color w:val="666666"/>
          <w:sz w:val="33"/>
          <w:szCs w:val="33"/>
        </w:rPr>
        <w:drawing>
          <wp:inline distT="0" distB="0" distL="0" distR="0" wp14:anchorId="195DB613" wp14:editId="3B1EB6BE">
            <wp:extent cx="5714999" cy="3286125"/>
            <wp:effectExtent l="0" t="0" r="635" b="0"/>
            <wp:docPr id="22" name="Picture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2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B9" w:rsidRDefault="006F6DB9" w:rsidP="006F6DB9">
      <w:pPr>
        <w:pStyle w:val="ac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33"/>
          <w:szCs w:val="33"/>
        </w:rPr>
      </w:pPr>
    </w:p>
    <w:p w:rsidR="00ED6AEF" w:rsidRDefault="00ED6AEF" w:rsidP="00F55141">
      <w:pPr>
        <w:pStyle w:val="a7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D27FB" w:rsidRDefault="00FD27FB" w:rsidP="00516112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ล้างเขียง</w:t>
      </w:r>
    </w:p>
    <w:p w:rsidR="00FD27FB" w:rsidRPr="00ED6AEF" w:rsidRDefault="00FD27FB" w:rsidP="00F55141">
      <w:pPr>
        <w:pStyle w:val="a7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55141" w:rsidRPr="00ED6AEF" w:rsidRDefault="00F55141" w:rsidP="006F6DB9">
      <w:pPr>
        <w:pStyle w:val="a7"/>
        <w:rPr>
          <w:rFonts w:ascii="TH SarabunPSK" w:hAnsi="TH SarabunPSK" w:cs="TH SarabunPSK"/>
          <w:sz w:val="32"/>
          <w:szCs w:val="32"/>
        </w:rPr>
      </w:pPr>
      <w:r w:rsidRPr="00ED6AE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D6AEF">
        <w:rPr>
          <w:rFonts w:ascii="TH SarabunPSK" w:hAnsi="TH SarabunPSK" w:cs="TH SarabunPSK"/>
          <w:b/>
          <w:bCs/>
          <w:sz w:val="32"/>
          <w:szCs w:val="32"/>
          <w:cs/>
        </w:rPr>
        <w:t>ใช้น้ำร้อน</w:t>
      </w:r>
      <w:r w:rsidRPr="00ED6AEF">
        <w:rPr>
          <w:rFonts w:ascii="TH SarabunPSK" w:hAnsi="TH SarabunPSK" w:cs="TH SarabunPSK"/>
          <w:sz w:val="32"/>
          <w:szCs w:val="32"/>
        </w:rPr>
        <w:t> </w:t>
      </w:r>
      <w:r w:rsidRPr="00ED6AEF">
        <w:rPr>
          <w:rFonts w:ascii="TH SarabunPSK" w:hAnsi="TH SarabunPSK" w:cs="TH SarabunPSK"/>
          <w:sz w:val="32"/>
          <w:szCs w:val="32"/>
          <w:cs/>
        </w:rPr>
        <w:t xml:space="preserve">เพียงราดน้ำร้อนลงไปบนเขียง ทิ้งไว้ </w:t>
      </w:r>
      <w:r w:rsidRPr="00ED6AEF">
        <w:rPr>
          <w:rFonts w:ascii="TH SarabunPSK" w:hAnsi="TH SarabunPSK" w:cs="TH SarabunPSK" w:hint="cs"/>
          <w:sz w:val="32"/>
          <w:szCs w:val="32"/>
          <w:cs/>
        </w:rPr>
        <w:t>๑</w:t>
      </w:r>
      <w:r w:rsidRPr="00ED6AEF">
        <w:rPr>
          <w:rFonts w:ascii="TH SarabunPSK" w:hAnsi="TH SarabunPSK" w:cs="TH SarabunPSK"/>
          <w:sz w:val="32"/>
          <w:szCs w:val="32"/>
        </w:rPr>
        <w:t xml:space="preserve"> </w:t>
      </w:r>
      <w:r w:rsidRPr="00ED6AEF">
        <w:rPr>
          <w:rFonts w:ascii="TH SarabunPSK" w:hAnsi="TH SarabunPSK" w:cs="TH SarabunPSK"/>
          <w:sz w:val="32"/>
          <w:szCs w:val="32"/>
          <w:cs/>
        </w:rPr>
        <w:t xml:space="preserve">นาที จากนั้นล้างน้ำเปล่า </w:t>
      </w:r>
      <w:r w:rsidRPr="00ED6AEF">
        <w:rPr>
          <w:rFonts w:ascii="TH SarabunPSK" w:hAnsi="TH SarabunPSK" w:cs="TH SarabunPSK" w:hint="cs"/>
          <w:sz w:val="32"/>
          <w:szCs w:val="32"/>
          <w:cs/>
        </w:rPr>
        <w:t>๑</w:t>
      </w:r>
      <w:r w:rsidRPr="00ED6AEF">
        <w:rPr>
          <w:rFonts w:ascii="TH SarabunPSK" w:hAnsi="TH SarabunPSK" w:cs="TH SarabunPSK"/>
          <w:sz w:val="32"/>
          <w:szCs w:val="32"/>
        </w:rPr>
        <w:t xml:space="preserve"> </w:t>
      </w:r>
      <w:r w:rsidRPr="00ED6AEF">
        <w:rPr>
          <w:rFonts w:ascii="TH SarabunPSK" w:hAnsi="TH SarabunPSK" w:cs="TH SarabunPSK"/>
          <w:sz w:val="32"/>
          <w:szCs w:val="32"/>
          <w:cs/>
        </w:rPr>
        <w:t xml:space="preserve">รอบ แล้วเอาไปตากแดด หรือผึ่งในที่โล่งให้แห้ง ทำอย่างน้อยสัปดาห์ละ </w:t>
      </w:r>
      <w:r w:rsidRPr="00ED6AEF">
        <w:rPr>
          <w:rFonts w:ascii="TH SarabunPSK" w:hAnsi="TH SarabunPSK" w:cs="TH SarabunPSK" w:hint="cs"/>
          <w:sz w:val="32"/>
          <w:szCs w:val="32"/>
          <w:cs/>
        </w:rPr>
        <w:t>๑</w:t>
      </w:r>
      <w:r w:rsidRPr="00ED6AEF">
        <w:rPr>
          <w:rFonts w:ascii="TH SarabunPSK" w:hAnsi="TH SarabunPSK" w:cs="TH SarabunPSK"/>
          <w:sz w:val="32"/>
          <w:szCs w:val="32"/>
        </w:rPr>
        <w:t xml:space="preserve"> </w:t>
      </w:r>
      <w:r w:rsidRPr="00ED6AEF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F55141" w:rsidRPr="00ED6AEF" w:rsidRDefault="00F55141" w:rsidP="00F55141">
      <w:pPr>
        <w:tabs>
          <w:tab w:val="left" w:pos="1213"/>
        </w:tabs>
        <w:rPr>
          <w:rFonts w:ascii="TH SarabunPSK" w:hAnsi="TH SarabunPSK" w:cs="TH SarabunPSK"/>
          <w:sz w:val="32"/>
          <w:szCs w:val="32"/>
        </w:rPr>
      </w:pPr>
      <w:r w:rsidRPr="00ED6AE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D6AEF">
        <w:rPr>
          <w:rFonts w:ascii="TH SarabunPSK" w:hAnsi="TH SarabunPSK" w:cs="TH SarabunPSK"/>
          <w:b/>
          <w:bCs/>
          <w:sz w:val="32"/>
          <w:szCs w:val="32"/>
          <w:cs/>
        </w:rPr>
        <w:t>ใช้มะกรูดหรือมะนาว</w:t>
      </w:r>
      <w:r w:rsidRPr="00ED6AEF">
        <w:rPr>
          <w:rFonts w:ascii="TH SarabunPSK" w:hAnsi="TH SarabunPSK" w:cs="TH SarabunPSK"/>
          <w:sz w:val="32"/>
          <w:szCs w:val="32"/>
        </w:rPr>
        <w:t> </w:t>
      </w:r>
      <w:r w:rsidRPr="00ED6AEF">
        <w:rPr>
          <w:rFonts w:ascii="TH SarabunPSK" w:hAnsi="TH SarabunPSK" w:cs="TH SarabunPSK"/>
          <w:sz w:val="32"/>
          <w:szCs w:val="32"/>
          <w:cs/>
        </w:rPr>
        <w:t>นำมาผ่าครึ่ง แล้วใช้น้ำมะกรูดถูไปบนคราบสกปรกบนเขียง ความเป็นกรดจะช่วยทำให้คราบสกปรกหลุดออกจากเขียง หากมีคราบฝังลึกให้ใช้มีดปลายแหลมขูดคราบ</w:t>
      </w:r>
    </w:p>
    <w:p w:rsidR="00F55141" w:rsidRPr="00ED6AEF" w:rsidRDefault="00F55141" w:rsidP="006F6DB9">
      <w:pPr>
        <w:pStyle w:val="a7"/>
        <w:rPr>
          <w:rFonts w:ascii="TH SarabunPSK" w:hAnsi="TH SarabunPSK" w:cs="TH SarabunPSK"/>
          <w:sz w:val="32"/>
          <w:szCs w:val="32"/>
        </w:rPr>
      </w:pPr>
      <w:r w:rsidRPr="00ED6AEF">
        <w:rPr>
          <w:rFonts w:ascii="TH SarabunPSK" w:hAnsi="TH SarabunPSK" w:cs="TH SarabunPSK"/>
          <w:sz w:val="32"/>
          <w:szCs w:val="32"/>
          <w:cs/>
        </w:rPr>
        <w:t>เบาๆ แล้วใช้ผ้าเช็ดออก พอขูดออกหมดแล้ว จากนั้นล้างด้วยน้ำยาล้างจาน แล้วเอาไปผึ่งแดด หรือตากในที่มีลมโกรก ให้แห้ง</w:t>
      </w:r>
    </w:p>
    <w:p w:rsidR="00F55141" w:rsidRPr="00ED6AEF" w:rsidRDefault="00F55141" w:rsidP="006F6DB9">
      <w:pPr>
        <w:pStyle w:val="a7"/>
        <w:rPr>
          <w:rFonts w:ascii="TH SarabunPSK" w:hAnsi="TH SarabunPSK" w:cs="TH SarabunPSK"/>
          <w:sz w:val="32"/>
          <w:szCs w:val="32"/>
        </w:rPr>
      </w:pPr>
      <w:r w:rsidRPr="00ED6AE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D6AEF">
        <w:rPr>
          <w:rFonts w:ascii="TH SarabunPSK" w:hAnsi="TH SarabunPSK" w:cs="TH SarabunPSK"/>
          <w:b/>
          <w:bCs/>
          <w:sz w:val="32"/>
          <w:szCs w:val="32"/>
          <w:cs/>
        </w:rPr>
        <w:t>ใช้น้ำส้มสายชู</w:t>
      </w:r>
      <w:r w:rsidRPr="00ED6AEF">
        <w:rPr>
          <w:rFonts w:ascii="TH SarabunPSK" w:hAnsi="TH SarabunPSK" w:cs="TH SarabunPSK"/>
          <w:sz w:val="32"/>
          <w:szCs w:val="32"/>
        </w:rPr>
        <w:t> </w:t>
      </w:r>
      <w:r w:rsidRPr="00ED6AEF">
        <w:rPr>
          <w:rFonts w:ascii="TH SarabunPSK" w:hAnsi="TH SarabunPSK" w:cs="TH SarabunPSK"/>
          <w:sz w:val="32"/>
          <w:szCs w:val="32"/>
          <w:cs/>
        </w:rPr>
        <w:t>เช็ดทำความสะอาดเขียงด้วยน้ำส้มสายชูให้ทั่ว ใช้มีดปลายแหลมขูดเอาคราบสกปรกที่ติดอยู่ออก จากนั้นใช้น้ำต้มสุกราดให้ทั่ว แล้วนำไปผึ่งแดดให้แห้ง</w:t>
      </w:r>
    </w:p>
    <w:p w:rsidR="00F55141" w:rsidRPr="00ED6AEF" w:rsidRDefault="00F55141" w:rsidP="006F6DB9">
      <w:pPr>
        <w:pStyle w:val="a7"/>
        <w:rPr>
          <w:rFonts w:ascii="TH SarabunPSK" w:hAnsi="TH SarabunPSK" w:cs="TH SarabunPSK"/>
          <w:sz w:val="32"/>
          <w:szCs w:val="32"/>
        </w:rPr>
      </w:pPr>
      <w:r w:rsidRPr="00ED6AE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D6AEF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proofErr w:type="spellStart"/>
      <w:r w:rsidRPr="00ED6AEF">
        <w:rPr>
          <w:rFonts w:ascii="TH SarabunPSK" w:hAnsi="TH SarabunPSK" w:cs="TH SarabunPSK"/>
          <w:b/>
          <w:bCs/>
          <w:sz w:val="32"/>
          <w:szCs w:val="32"/>
          <w:cs/>
        </w:rPr>
        <w:t>เบกกิ้ง</w:t>
      </w:r>
      <w:proofErr w:type="spellEnd"/>
      <w:r w:rsidRPr="00ED6AEF">
        <w:rPr>
          <w:rFonts w:ascii="TH SarabunPSK" w:hAnsi="TH SarabunPSK" w:cs="TH SarabunPSK"/>
          <w:b/>
          <w:bCs/>
          <w:sz w:val="32"/>
          <w:szCs w:val="32"/>
          <w:cs/>
        </w:rPr>
        <w:t>โซดา</w:t>
      </w:r>
      <w:r w:rsidRPr="00ED6AEF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ED6AEF">
        <w:rPr>
          <w:rFonts w:ascii="TH SarabunPSK" w:hAnsi="TH SarabunPSK" w:cs="TH SarabunPSK"/>
          <w:sz w:val="32"/>
          <w:szCs w:val="32"/>
          <w:cs/>
        </w:rPr>
        <w:t>เบกกิ้ง</w:t>
      </w:r>
      <w:proofErr w:type="spellEnd"/>
      <w:r w:rsidRPr="00ED6AEF">
        <w:rPr>
          <w:rFonts w:ascii="TH SarabunPSK" w:hAnsi="TH SarabunPSK" w:cs="TH SarabunPSK"/>
          <w:sz w:val="32"/>
          <w:szCs w:val="32"/>
          <w:cs/>
        </w:rPr>
        <w:t xml:space="preserve">โซดา </w:t>
      </w:r>
      <w:r w:rsidRPr="00ED6AEF">
        <w:rPr>
          <w:rFonts w:ascii="TH SarabunPSK" w:hAnsi="TH SarabunPSK" w:cs="TH SarabunPSK" w:hint="cs"/>
          <w:sz w:val="32"/>
          <w:szCs w:val="32"/>
          <w:cs/>
        </w:rPr>
        <w:t>๑</w:t>
      </w:r>
      <w:r w:rsidRPr="00ED6AEF">
        <w:rPr>
          <w:rFonts w:ascii="TH SarabunPSK" w:hAnsi="TH SarabunPSK" w:cs="TH SarabunPSK"/>
          <w:sz w:val="32"/>
          <w:szCs w:val="32"/>
        </w:rPr>
        <w:t xml:space="preserve"> </w:t>
      </w:r>
      <w:r w:rsidRPr="00ED6AEF">
        <w:rPr>
          <w:rFonts w:ascii="TH SarabunPSK" w:hAnsi="TH SarabunPSK" w:cs="TH SarabunPSK"/>
          <w:sz w:val="32"/>
          <w:szCs w:val="32"/>
          <w:cs/>
        </w:rPr>
        <w:t xml:space="preserve">ช้อนโต๊ะ ผสมน้ำประมาน </w:t>
      </w:r>
      <w:r w:rsidRPr="00ED6AEF">
        <w:rPr>
          <w:rFonts w:ascii="TH SarabunPSK" w:hAnsi="TH SarabunPSK" w:cs="TH SarabunPSK" w:hint="cs"/>
          <w:sz w:val="32"/>
          <w:szCs w:val="32"/>
          <w:cs/>
        </w:rPr>
        <w:t>๘๐๐</w:t>
      </w:r>
      <w:r w:rsidRPr="00ED6AEF">
        <w:rPr>
          <w:rFonts w:ascii="TH SarabunPSK" w:hAnsi="TH SarabunPSK" w:cs="TH SarabunPSK"/>
          <w:sz w:val="32"/>
          <w:szCs w:val="32"/>
        </w:rPr>
        <w:t xml:space="preserve"> </w:t>
      </w:r>
      <w:r w:rsidRPr="00ED6AEF">
        <w:rPr>
          <w:rFonts w:ascii="TH SarabunPSK" w:hAnsi="TH SarabunPSK" w:cs="TH SarabunPSK"/>
          <w:sz w:val="32"/>
          <w:szCs w:val="32"/>
          <w:cs/>
        </w:rPr>
        <w:t>ซีซี คนให้เข้ากัน แล้วเทลงบนเขียง ใช้แปรงหรือมีดขูดบริเวณที่เป็นคราบ จากนั้นล้างด้วยน้ำสะอาด แล้วนำไปผึ่งแดดให้แห้ง</w:t>
      </w:r>
    </w:p>
    <w:p w:rsidR="00F55141" w:rsidRPr="00ED6AEF" w:rsidRDefault="00F55141" w:rsidP="00F55141">
      <w:pPr>
        <w:pStyle w:val="a7"/>
        <w:rPr>
          <w:rFonts w:ascii="TH SarabunPSK" w:hAnsi="TH SarabunPSK" w:cs="TH SarabunPSK"/>
          <w:b/>
          <w:bCs/>
          <w:szCs w:val="32"/>
        </w:rPr>
      </w:pPr>
    </w:p>
    <w:p w:rsidR="00F55141" w:rsidRPr="00ED6AEF" w:rsidRDefault="00F55141" w:rsidP="00F55141">
      <w:pPr>
        <w:rPr>
          <w:rFonts w:ascii="TH SarabunPSK" w:hAnsi="TH SarabunPSK" w:cs="TH SarabunPSK"/>
          <w:sz w:val="32"/>
          <w:szCs w:val="32"/>
          <w:cs/>
        </w:rPr>
      </w:pPr>
    </w:p>
    <w:p w:rsidR="00F55141" w:rsidRPr="00ED6AEF" w:rsidRDefault="00F55141" w:rsidP="00F55141">
      <w:pPr>
        <w:rPr>
          <w:rFonts w:ascii="TH SarabunPSK" w:hAnsi="TH SarabunPSK" w:cs="TH SarabunPSK"/>
          <w:sz w:val="32"/>
          <w:szCs w:val="32"/>
        </w:rPr>
      </w:pPr>
    </w:p>
    <w:p w:rsidR="00F55141" w:rsidRDefault="00F55141" w:rsidP="00F55141">
      <w:pPr>
        <w:rPr>
          <w:rFonts w:ascii="TH SarabunPSK" w:hAnsi="TH SarabunPSK" w:cs="TH SarabunPSK"/>
          <w:sz w:val="32"/>
          <w:szCs w:val="32"/>
        </w:rPr>
      </w:pPr>
    </w:p>
    <w:p w:rsidR="00F55141" w:rsidRDefault="00F55141" w:rsidP="00F5514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="00516112">
        <w:rPr>
          <w:rFonts w:ascii="TH SarabunPSK" w:hAnsi="TH SarabunPSK" w:cs="TH SarabunPSK" w:hint="cs"/>
          <w:sz w:val="32"/>
          <w:szCs w:val="32"/>
          <w:cs/>
        </w:rPr>
        <w:t xml:space="preserve">     สุทิศา  ล่า</w:t>
      </w:r>
      <w:proofErr w:type="spellStart"/>
      <w:r w:rsidR="00516112">
        <w:rPr>
          <w:rFonts w:ascii="TH SarabunPSK" w:hAnsi="TH SarabunPSK" w:cs="TH SarabunPSK" w:hint="cs"/>
          <w:sz w:val="32"/>
          <w:szCs w:val="32"/>
          <w:cs/>
        </w:rPr>
        <w:t>เต๊ะ</w:t>
      </w:r>
      <w:proofErr w:type="spellEnd"/>
      <w:r w:rsidR="0051611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16112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ุทิศา  ล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๊ะ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55141" w:rsidRDefault="00516112" w:rsidP="00F5514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514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55141">
        <w:rPr>
          <w:rFonts w:ascii="TH SarabunPSK" w:hAnsi="TH SarabunPSK" w:cs="TH SarabunPSK"/>
          <w:sz w:val="32"/>
          <w:szCs w:val="32"/>
        </w:rPr>
        <w:t xml:space="preserve">    </w:t>
      </w:r>
      <w:r w:rsidR="00F55141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="00F55141">
        <w:rPr>
          <w:rFonts w:ascii="TH SarabunPSK" w:hAnsi="TH SarabunPSK" w:cs="TH SarabunPSK" w:hint="cs"/>
          <w:sz w:val="32"/>
          <w:szCs w:val="32"/>
          <w:cs/>
        </w:rPr>
        <w:tab/>
      </w:r>
      <w:r w:rsidR="00F55141">
        <w:rPr>
          <w:rFonts w:ascii="TH SarabunPSK" w:hAnsi="TH SarabunPSK" w:cs="TH SarabunPSK" w:hint="cs"/>
          <w:sz w:val="32"/>
          <w:szCs w:val="32"/>
          <w:cs/>
        </w:rPr>
        <w:tab/>
      </w:r>
      <w:r w:rsidR="00F55141">
        <w:rPr>
          <w:rFonts w:ascii="TH SarabunPSK" w:hAnsi="TH SarabunPSK" w:cs="TH SarabunPSK" w:hint="cs"/>
          <w:sz w:val="32"/>
          <w:szCs w:val="32"/>
          <w:cs/>
        </w:rPr>
        <w:tab/>
      </w:r>
    </w:p>
    <w:p w:rsidR="00F55141" w:rsidRPr="00937B4F" w:rsidRDefault="00F55141" w:rsidP="00F5514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11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F55141" w:rsidRPr="00A02A6B" w:rsidRDefault="00F55141" w:rsidP="00F55141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55141" w:rsidRDefault="00F55141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16112" w:rsidRDefault="00516112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64881" w:rsidRDefault="00964881" w:rsidP="00ED3D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4881" w:rsidRDefault="00964881" w:rsidP="00ED3D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4881" w:rsidRDefault="00964881" w:rsidP="00ED3D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Default="00ED3D8B" w:rsidP="00ED3D8B">
      <w:pPr>
        <w:rPr>
          <w:rFonts w:ascii="TH SarabunPSK" w:hAnsi="TH SarabunPSK" w:cs="TH SarabunPSK"/>
          <w:b/>
          <w:bCs/>
          <w:sz w:val="32"/>
          <w:szCs w:val="32"/>
        </w:rPr>
      </w:pPr>
      <w:r w:rsidRPr="00B339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กิจกรรม  โครงการส่งเสริมการพัฒนาร้านอาหาร/แผงลอยจำหน่ายอาหาร/โรงครัวในโรงเรียน ๒๕๖๒</w:t>
      </w:r>
    </w:p>
    <w:p w:rsidR="00ED3D8B" w:rsidRDefault="00ED3D8B" w:rsidP="00ED3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การสวมใส่ อุปกรณ์เอี๊ย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ให้บริการ</w:t>
      </w:r>
    </w:p>
    <w:p w:rsidR="00ED3D8B" w:rsidRDefault="00ED3D8B" w:rsidP="00ED3D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4F035D8F" wp14:editId="4F2911FD">
            <wp:simplePos x="0" y="0"/>
            <wp:positionH relativeFrom="column">
              <wp:posOffset>1638300</wp:posOffset>
            </wp:positionH>
            <wp:positionV relativeFrom="paragraph">
              <wp:posOffset>119380</wp:posOffset>
            </wp:positionV>
            <wp:extent cx="2390775" cy="2771775"/>
            <wp:effectExtent l="0" t="0" r="9525" b="9525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5610707_๑๙๐๔๐๘_0009_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Default="00ED3D8B" w:rsidP="00F55141">
      <w:pPr>
        <w:tabs>
          <w:tab w:val="left" w:pos="12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P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Default="00ED3D8B" w:rsidP="00ED3D8B">
      <w:pPr>
        <w:rPr>
          <w:rFonts w:ascii="TH SarabunPSK" w:hAnsi="TH SarabunPSK" w:cs="TH SarabunPSK"/>
          <w:sz w:val="32"/>
          <w:szCs w:val="32"/>
        </w:rPr>
      </w:pPr>
    </w:p>
    <w:p w:rsidR="00ED3D8B" w:rsidRDefault="00ED3D8B" w:rsidP="00ED3D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0775" cy="3429000"/>
            <wp:effectExtent l="0" t="0" r="952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5610707_๑๙๐๔๐๘_005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E9" w:rsidRDefault="009E06E9" w:rsidP="00ED3D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06E9" w:rsidRPr="009E06E9" w:rsidRDefault="009E06E9" w:rsidP="009E06E9">
      <w:pPr>
        <w:rPr>
          <w:rFonts w:ascii="Times New Roman" w:eastAsia="Times New Roman" w:hAnsi="Times New Roman" w:cs="Angsana New"/>
          <w:sz w:val="24"/>
        </w:rPr>
      </w:pPr>
    </w:p>
    <w:p w:rsidR="009E06E9" w:rsidRPr="009E06E9" w:rsidRDefault="009E06E9" w:rsidP="009E06E9">
      <w:pPr>
        <w:rPr>
          <w:rFonts w:ascii="Times New Roman" w:eastAsia="Times New Roman" w:hAnsi="Times New Roman" w:cs="Angsana New"/>
          <w:sz w:val="24"/>
        </w:rPr>
      </w:pPr>
    </w:p>
    <w:p w:rsidR="009E06E9" w:rsidRPr="009E06E9" w:rsidRDefault="009E06E9" w:rsidP="009E06E9">
      <w:pPr>
        <w:rPr>
          <w:rFonts w:ascii="Times New Roman" w:eastAsia="Times New Roman" w:hAnsi="Times New Roman" w:cs="Angsana New"/>
          <w:sz w:val="24"/>
        </w:rPr>
      </w:pPr>
    </w:p>
    <w:p w:rsidR="009E06E9" w:rsidRPr="009E06E9" w:rsidRDefault="009E06E9" w:rsidP="009E06E9">
      <w:pPr>
        <w:rPr>
          <w:rFonts w:ascii="Times New Roman" w:eastAsia="Times New Roman" w:hAnsi="Times New Roman" w:cs="Angsana New"/>
          <w:sz w:val="24"/>
        </w:rPr>
      </w:pPr>
    </w:p>
    <w:p w:rsidR="009E06E9" w:rsidRPr="009E06E9" w:rsidRDefault="009E06E9" w:rsidP="009E06E9">
      <w:pPr>
        <w:rPr>
          <w:rFonts w:ascii="Times New Roman" w:eastAsia="Times New Roman" w:hAnsi="Times New Roman" w:cs="Angsana New"/>
          <w:sz w:val="24"/>
          <w:cs/>
        </w:rPr>
      </w:pPr>
    </w:p>
    <w:p w:rsidR="009E06E9" w:rsidRDefault="009E06E9" w:rsidP="00ED3D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06E9" w:rsidRDefault="009E06E9" w:rsidP="00ED3D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06E9" w:rsidRDefault="009E06E9" w:rsidP="00ED3D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06E9" w:rsidRPr="00ED3D8B" w:rsidRDefault="009E06E9" w:rsidP="00ED3D8B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9E06E9" w:rsidRPr="00ED3D8B" w:rsidSect="005D167D">
      <w:headerReference w:type="default" r:id="rId48"/>
      <w:pgSz w:w="11906" w:h="16838"/>
      <w:pgMar w:top="1440" w:right="1440" w:bottom="1440" w:left="144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AB" w:rsidRDefault="00A706AB" w:rsidP="000F10FE">
      <w:r>
        <w:separator/>
      </w:r>
    </w:p>
  </w:endnote>
  <w:endnote w:type="continuationSeparator" w:id="0">
    <w:p w:rsidR="00A706AB" w:rsidRDefault="00A706AB" w:rsidP="000F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AB" w:rsidRDefault="00A706AB" w:rsidP="000F10FE">
      <w:r>
        <w:separator/>
      </w:r>
    </w:p>
  </w:footnote>
  <w:footnote w:type="continuationSeparator" w:id="0">
    <w:p w:rsidR="00A706AB" w:rsidRDefault="00A706AB" w:rsidP="000F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81" w:rsidRDefault="00964881">
    <w:pPr>
      <w:pStyle w:val="a8"/>
    </w:pPr>
  </w:p>
  <w:p w:rsidR="00964881" w:rsidRDefault="009648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4EE"/>
    <w:multiLevelType w:val="multilevel"/>
    <w:tmpl w:val="C3AA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ascii="Cordia New" w:eastAsia="Cordia New" w:hAnsi="Cordia New" w:cs="Cordia New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Cordia New" w:eastAsia="Cordia New" w:hAnsi="Cordia New" w:cs="Cordia New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="Cordia New" w:eastAsia="Cordia New" w:hAnsi="Cordia New" w:cs="Cordia New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ascii="Cordia New" w:eastAsia="Cordia New" w:hAnsi="Cordia New" w:cs="Cordia New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ascii="Cordia New" w:eastAsia="Cordia New" w:hAnsi="Cordia New" w:cs="Cordia New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ascii="Cordia New" w:eastAsia="Cordia New" w:hAnsi="Cordia New" w:cs="Cordia New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ascii="Cordia New" w:eastAsia="Cordia New" w:hAnsi="Cordia New" w:cs="Cordia New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ascii="Cordia New" w:eastAsia="Cordia New" w:hAnsi="Cordia New" w:cs="Cordia New" w:hint="default"/>
        <w:color w:val="auto"/>
        <w:sz w:val="28"/>
      </w:rPr>
    </w:lvl>
  </w:abstractNum>
  <w:abstractNum w:abstractNumId="1">
    <w:nsid w:val="0672697A"/>
    <w:multiLevelType w:val="hybridMultilevel"/>
    <w:tmpl w:val="3E3C0802"/>
    <w:lvl w:ilvl="0" w:tplc="AAB80A8E"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B1A"/>
    <w:multiLevelType w:val="hybridMultilevel"/>
    <w:tmpl w:val="F0FCBBF4"/>
    <w:lvl w:ilvl="0" w:tplc="88082D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3A43"/>
    <w:multiLevelType w:val="multilevel"/>
    <w:tmpl w:val="BF6045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>
    <w:nsid w:val="20ED6D3A"/>
    <w:multiLevelType w:val="hybridMultilevel"/>
    <w:tmpl w:val="264A5106"/>
    <w:lvl w:ilvl="0" w:tplc="CB5AB18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6A5BD0"/>
    <w:multiLevelType w:val="multilevel"/>
    <w:tmpl w:val="EC7E466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423D52F2"/>
    <w:multiLevelType w:val="multilevel"/>
    <w:tmpl w:val="C3229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Cordia New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rdia New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rdia New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rdia New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rdia New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rdia New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rdia New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rdia New" w:hint="default"/>
        <w:color w:val="auto"/>
      </w:rPr>
    </w:lvl>
  </w:abstractNum>
  <w:abstractNum w:abstractNumId="7">
    <w:nsid w:val="4B314D42"/>
    <w:multiLevelType w:val="hybridMultilevel"/>
    <w:tmpl w:val="5552A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24B52"/>
    <w:multiLevelType w:val="multilevel"/>
    <w:tmpl w:val="993AC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510D21E4"/>
    <w:multiLevelType w:val="multilevel"/>
    <w:tmpl w:val="C86A4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2D77CF"/>
    <w:multiLevelType w:val="hybridMultilevel"/>
    <w:tmpl w:val="D05CEC3C"/>
    <w:lvl w:ilvl="0" w:tplc="8D1E4E42"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60305"/>
    <w:multiLevelType w:val="multilevel"/>
    <w:tmpl w:val="C3AA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ascii="Cordia New" w:eastAsia="Cordia New" w:hAnsi="Cordia New" w:cs="Cordia New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Cordia New" w:eastAsia="Cordia New" w:hAnsi="Cordia New" w:cs="Cordia New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="Cordia New" w:eastAsia="Cordia New" w:hAnsi="Cordia New" w:cs="Cordia New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ascii="Cordia New" w:eastAsia="Cordia New" w:hAnsi="Cordia New" w:cs="Cordia New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ascii="Cordia New" w:eastAsia="Cordia New" w:hAnsi="Cordia New" w:cs="Cordia New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ascii="Cordia New" w:eastAsia="Cordia New" w:hAnsi="Cordia New" w:cs="Cordia New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ascii="Cordia New" w:eastAsia="Cordia New" w:hAnsi="Cordia New" w:cs="Cordia New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ascii="Cordia New" w:eastAsia="Cordia New" w:hAnsi="Cordia New" w:cs="Cordia New" w:hint="default"/>
        <w:color w:val="auto"/>
        <w:sz w:val="28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0C"/>
    <w:rsid w:val="00007B0F"/>
    <w:rsid w:val="0001304D"/>
    <w:rsid w:val="00027DEC"/>
    <w:rsid w:val="000335B8"/>
    <w:rsid w:val="00033DE1"/>
    <w:rsid w:val="00037B17"/>
    <w:rsid w:val="000433F8"/>
    <w:rsid w:val="00052B42"/>
    <w:rsid w:val="0006103E"/>
    <w:rsid w:val="0007111A"/>
    <w:rsid w:val="00072CBF"/>
    <w:rsid w:val="0007462F"/>
    <w:rsid w:val="000779B4"/>
    <w:rsid w:val="00081006"/>
    <w:rsid w:val="00082DB7"/>
    <w:rsid w:val="000955C4"/>
    <w:rsid w:val="000D015E"/>
    <w:rsid w:val="000D4A33"/>
    <w:rsid w:val="000F10FE"/>
    <w:rsid w:val="000F61A1"/>
    <w:rsid w:val="00112CC9"/>
    <w:rsid w:val="00117925"/>
    <w:rsid w:val="00146735"/>
    <w:rsid w:val="00150D4F"/>
    <w:rsid w:val="001546EB"/>
    <w:rsid w:val="001627E4"/>
    <w:rsid w:val="00166AD7"/>
    <w:rsid w:val="00176E8B"/>
    <w:rsid w:val="001922DF"/>
    <w:rsid w:val="001A643B"/>
    <w:rsid w:val="001B08AE"/>
    <w:rsid w:val="001B0D08"/>
    <w:rsid w:val="001C5A5D"/>
    <w:rsid w:val="001E3BD8"/>
    <w:rsid w:val="001E5E3E"/>
    <w:rsid w:val="00200A3B"/>
    <w:rsid w:val="00210D24"/>
    <w:rsid w:val="002118A1"/>
    <w:rsid w:val="00236E00"/>
    <w:rsid w:val="0024270F"/>
    <w:rsid w:val="002444AA"/>
    <w:rsid w:val="002544AC"/>
    <w:rsid w:val="00257A5C"/>
    <w:rsid w:val="00265CCD"/>
    <w:rsid w:val="00267200"/>
    <w:rsid w:val="0027538F"/>
    <w:rsid w:val="0027768A"/>
    <w:rsid w:val="002848F7"/>
    <w:rsid w:val="002B2454"/>
    <w:rsid w:val="002B3D76"/>
    <w:rsid w:val="002C0767"/>
    <w:rsid w:val="002C1A55"/>
    <w:rsid w:val="002C74EB"/>
    <w:rsid w:val="002D342D"/>
    <w:rsid w:val="002E05A1"/>
    <w:rsid w:val="002F3046"/>
    <w:rsid w:val="003179D3"/>
    <w:rsid w:val="00323B85"/>
    <w:rsid w:val="00325D24"/>
    <w:rsid w:val="00340559"/>
    <w:rsid w:val="003431DC"/>
    <w:rsid w:val="003730B7"/>
    <w:rsid w:val="003973AE"/>
    <w:rsid w:val="003B293D"/>
    <w:rsid w:val="003B32EB"/>
    <w:rsid w:val="003B672F"/>
    <w:rsid w:val="003C00EE"/>
    <w:rsid w:val="003C319D"/>
    <w:rsid w:val="003D1040"/>
    <w:rsid w:val="003D6417"/>
    <w:rsid w:val="003E0795"/>
    <w:rsid w:val="003E1BF9"/>
    <w:rsid w:val="003F0AE2"/>
    <w:rsid w:val="003F6DC7"/>
    <w:rsid w:val="00414A07"/>
    <w:rsid w:val="0042304C"/>
    <w:rsid w:val="00490C05"/>
    <w:rsid w:val="004A1068"/>
    <w:rsid w:val="004A25EB"/>
    <w:rsid w:val="004A5016"/>
    <w:rsid w:val="004B69AE"/>
    <w:rsid w:val="004D173D"/>
    <w:rsid w:val="004D7E55"/>
    <w:rsid w:val="004E6BA5"/>
    <w:rsid w:val="004F6B94"/>
    <w:rsid w:val="004F79FD"/>
    <w:rsid w:val="00515114"/>
    <w:rsid w:val="00516112"/>
    <w:rsid w:val="0051775A"/>
    <w:rsid w:val="00530FE1"/>
    <w:rsid w:val="0054189E"/>
    <w:rsid w:val="00563EB1"/>
    <w:rsid w:val="0057600A"/>
    <w:rsid w:val="00581A02"/>
    <w:rsid w:val="00583B7B"/>
    <w:rsid w:val="005A449E"/>
    <w:rsid w:val="005A469C"/>
    <w:rsid w:val="005A5FBB"/>
    <w:rsid w:val="005D167D"/>
    <w:rsid w:val="005D1877"/>
    <w:rsid w:val="005F645C"/>
    <w:rsid w:val="00610A5B"/>
    <w:rsid w:val="00613C89"/>
    <w:rsid w:val="006255C6"/>
    <w:rsid w:val="006367DB"/>
    <w:rsid w:val="006544EF"/>
    <w:rsid w:val="00666BC6"/>
    <w:rsid w:val="00667FE1"/>
    <w:rsid w:val="00684AAD"/>
    <w:rsid w:val="00687238"/>
    <w:rsid w:val="006922B9"/>
    <w:rsid w:val="006A04C9"/>
    <w:rsid w:val="006B6AA4"/>
    <w:rsid w:val="006B6F8E"/>
    <w:rsid w:val="006C457B"/>
    <w:rsid w:val="006D0AC2"/>
    <w:rsid w:val="006D0C0C"/>
    <w:rsid w:val="006D5065"/>
    <w:rsid w:val="006D7F67"/>
    <w:rsid w:val="006E49A5"/>
    <w:rsid w:val="006F6DB9"/>
    <w:rsid w:val="007216DD"/>
    <w:rsid w:val="007226D8"/>
    <w:rsid w:val="00727F20"/>
    <w:rsid w:val="0073233A"/>
    <w:rsid w:val="00741623"/>
    <w:rsid w:val="00765458"/>
    <w:rsid w:val="007662EA"/>
    <w:rsid w:val="0077737D"/>
    <w:rsid w:val="00777F2E"/>
    <w:rsid w:val="0079095D"/>
    <w:rsid w:val="007A0F4D"/>
    <w:rsid w:val="007B4928"/>
    <w:rsid w:val="007E6C97"/>
    <w:rsid w:val="007F07D9"/>
    <w:rsid w:val="007F11A1"/>
    <w:rsid w:val="00802925"/>
    <w:rsid w:val="00817E08"/>
    <w:rsid w:val="008216B2"/>
    <w:rsid w:val="00821EFB"/>
    <w:rsid w:val="00822C66"/>
    <w:rsid w:val="0084092C"/>
    <w:rsid w:val="00846B1A"/>
    <w:rsid w:val="00896318"/>
    <w:rsid w:val="008B4CA8"/>
    <w:rsid w:val="008B5304"/>
    <w:rsid w:val="008C1A1C"/>
    <w:rsid w:val="008C2535"/>
    <w:rsid w:val="008C45BD"/>
    <w:rsid w:val="008D3978"/>
    <w:rsid w:val="008F242C"/>
    <w:rsid w:val="009105DB"/>
    <w:rsid w:val="0092146A"/>
    <w:rsid w:val="00944158"/>
    <w:rsid w:val="009526CC"/>
    <w:rsid w:val="00952F31"/>
    <w:rsid w:val="009645A1"/>
    <w:rsid w:val="00964881"/>
    <w:rsid w:val="00975065"/>
    <w:rsid w:val="00982E3B"/>
    <w:rsid w:val="009A1FCE"/>
    <w:rsid w:val="009A455E"/>
    <w:rsid w:val="009B39A9"/>
    <w:rsid w:val="009B42F1"/>
    <w:rsid w:val="009D04FE"/>
    <w:rsid w:val="009D2635"/>
    <w:rsid w:val="009E06E9"/>
    <w:rsid w:val="009E1BB9"/>
    <w:rsid w:val="009F652D"/>
    <w:rsid w:val="00A2197D"/>
    <w:rsid w:val="00A254D9"/>
    <w:rsid w:val="00A32580"/>
    <w:rsid w:val="00A4606B"/>
    <w:rsid w:val="00A5191A"/>
    <w:rsid w:val="00A60207"/>
    <w:rsid w:val="00A706AB"/>
    <w:rsid w:val="00A760D4"/>
    <w:rsid w:val="00A77656"/>
    <w:rsid w:val="00A82AEC"/>
    <w:rsid w:val="00A85800"/>
    <w:rsid w:val="00A96A89"/>
    <w:rsid w:val="00AB56AA"/>
    <w:rsid w:val="00AC240F"/>
    <w:rsid w:val="00AC4933"/>
    <w:rsid w:val="00AD4FB2"/>
    <w:rsid w:val="00AE26E2"/>
    <w:rsid w:val="00B339A4"/>
    <w:rsid w:val="00B50119"/>
    <w:rsid w:val="00B61DC6"/>
    <w:rsid w:val="00B717BB"/>
    <w:rsid w:val="00B83FC9"/>
    <w:rsid w:val="00BB2744"/>
    <w:rsid w:val="00BB4233"/>
    <w:rsid w:val="00BB6862"/>
    <w:rsid w:val="00BB6F80"/>
    <w:rsid w:val="00BC5332"/>
    <w:rsid w:val="00BD0693"/>
    <w:rsid w:val="00BD2795"/>
    <w:rsid w:val="00BD3E93"/>
    <w:rsid w:val="00BE19E6"/>
    <w:rsid w:val="00BE389F"/>
    <w:rsid w:val="00BF6D1A"/>
    <w:rsid w:val="00C00B6F"/>
    <w:rsid w:val="00C013B3"/>
    <w:rsid w:val="00C01671"/>
    <w:rsid w:val="00C0714A"/>
    <w:rsid w:val="00C33D87"/>
    <w:rsid w:val="00C5181C"/>
    <w:rsid w:val="00C5403D"/>
    <w:rsid w:val="00C54A84"/>
    <w:rsid w:val="00C55602"/>
    <w:rsid w:val="00C71F65"/>
    <w:rsid w:val="00C77365"/>
    <w:rsid w:val="00C80743"/>
    <w:rsid w:val="00C81CC7"/>
    <w:rsid w:val="00C81D96"/>
    <w:rsid w:val="00C82F92"/>
    <w:rsid w:val="00C9069E"/>
    <w:rsid w:val="00CA64C7"/>
    <w:rsid w:val="00CB3B16"/>
    <w:rsid w:val="00CB42BF"/>
    <w:rsid w:val="00CC1A57"/>
    <w:rsid w:val="00CD06E6"/>
    <w:rsid w:val="00CD38E1"/>
    <w:rsid w:val="00CD3FED"/>
    <w:rsid w:val="00CD4114"/>
    <w:rsid w:val="00CD664B"/>
    <w:rsid w:val="00CF2203"/>
    <w:rsid w:val="00CF3C59"/>
    <w:rsid w:val="00D06594"/>
    <w:rsid w:val="00D22E3A"/>
    <w:rsid w:val="00D24993"/>
    <w:rsid w:val="00D26A36"/>
    <w:rsid w:val="00D368FE"/>
    <w:rsid w:val="00D44995"/>
    <w:rsid w:val="00D47E49"/>
    <w:rsid w:val="00D61640"/>
    <w:rsid w:val="00D83D1B"/>
    <w:rsid w:val="00DA2881"/>
    <w:rsid w:val="00DA6159"/>
    <w:rsid w:val="00DB0BED"/>
    <w:rsid w:val="00DB4DD3"/>
    <w:rsid w:val="00DC41A9"/>
    <w:rsid w:val="00DC5315"/>
    <w:rsid w:val="00DD18F6"/>
    <w:rsid w:val="00E02D55"/>
    <w:rsid w:val="00E15528"/>
    <w:rsid w:val="00E260CC"/>
    <w:rsid w:val="00E36397"/>
    <w:rsid w:val="00E47008"/>
    <w:rsid w:val="00E5020C"/>
    <w:rsid w:val="00E50732"/>
    <w:rsid w:val="00E51F49"/>
    <w:rsid w:val="00E52A2E"/>
    <w:rsid w:val="00E60A8A"/>
    <w:rsid w:val="00E73440"/>
    <w:rsid w:val="00E81D6C"/>
    <w:rsid w:val="00E85E75"/>
    <w:rsid w:val="00E963BF"/>
    <w:rsid w:val="00EA31B6"/>
    <w:rsid w:val="00EB1719"/>
    <w:rsid w:val="00EC3841"/>
    <w:rsid w:val="00ED171A"/>
    <w:rsid w:val="00ED3D8B"/>
    <w:rsid w:val="00ED4B4C"/>
    <w:rsid w:val="00ED6AEF"/>
    <w:rsid w:val="00EE111E"/>
    <w:rsid w:val="00F060DA"/>
    <w:rsid w:val="00F21542"/>
    <w:rsid w:val="00F241B9"/>
    <w:rsid w:val="00F32526"/>
    <w:rsid w:val="00F4636C"/>
    <w:rsid w:val="00F523D3"/>
    <w:rsid w:val="00F55141"/>
    <w:rsid w:val="00F66761"/>
    <w:rsid w:val="00F86374"/>
    <w:rsid w:val="00F86E68"/>
    <w:rsid w:val="00F9099C"/>
    <w:rsid w:val="00F91BCF"/>
    <w:rsid w:val="00F92F6D"/>
    <w:rsid w:val="00FB10F9"/>
    <w:rsid w:val="00FB614F"/>
    <w:rsid w:val="00FB65AA"/>
    <w:rsid w:val="00FC52AE"/>
    <w:rsid w:val="00FC670C"/>
    <w:rsid w:val="00FC7DEF"/>
    <w:rsid w:val="00FD27B3"/>
    <w:rsid w:val="00FD27FB"/>
    <w:rsid w:val="00FE3C1B"/>
    <w:rsid w:val="00FF0B51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0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BF9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2E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9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B293D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4A1068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1E5E3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">
    <w:name w:val="แรเงาอ่อน1"/>
    <w:basedOn w:val="a1"/>
    <w:uiPriority w:val="60"/>
    <w:rsid w:val="00F55141"/>
    <w:pPr>
      <w:spacing w:after="0" w:line="240" w:lineRule="auto"/>
    </w:pPr>
    <w:rPr>
      <w:color w:val="000000" w:themeColor="text1" w:themeShade="BF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ED6A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0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BF9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2E0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9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B293D"/>
    <w:rPr>
      <w:rFonts w:ascii="Tahoma" w:eastAsia="Cordia New" w:hAnsi="Tahoma" w:cs="Angsana New"/>
      <w:sz w:val="16"/>
      <w:szCs w:val="20"/>
    </w:rPr>
  </w:style>
  <w:style w:type="paragraph" w:styleId="a7">
    <w:name w:val="No Spacing"/>
    <w:uiPriority w:val="1"/>
    <w:qFormat/>
    <w:rsid w:val="004A1068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0F10F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0F10FE"/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1E5E3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">
    <w:name w:val="แรเงาอ่อน1"/>
    <w:basedOn w:val="a1"/>
    <w:uiPriority w:val="60"/>
    <w:rsid w:val="00F55141"/>
    <w:pPr>
      <w:spacing w:after="0" w:line="240" w:lineRule="auto"/>
    </w:pPr>
    <w:rPr>
      <w:color w:val="000000" w:themeColor="text1" w:themeShade="BF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ED6A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5A42-AEC9-41C0-BD4C-2C6778AB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-hp2700</dc:creator>
  <cp:keywords/>
  <dc:description/>
  <cp:lastModifiedBy>WETECH</cp:lastModifiedBy>
  <cp:revision>4</cp:revision>
  <cp:lastPrinted>2019-05-03T03:17:00Z</cp:lastPrinted>
  <dcterms:created xsi:type="dcterms:W3CDTF">2019-06-06T04:40:00Z</dcterms:created>
  <dcterms:modified xsi:type="dcterms:W3CDTF">2019-06-10T03:03:00Z</dcterms:modified>
</cp:coreProperties>
</file>